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CC" w:rsidRPr="008E64CC" w:rsidRDefault="008E64CC" w:rsidP="008E64CC">
      <w:pPr>
        <w:jc w:val="center"/>
        <w:rPr>
          <w:rFonts w:ascii="Times New Roman" w:hAnsi="Times New Roman"/>
          <w:b/>
          <w:sz w:val="28"/>
          <w:szCs w:val="28"/>
        </w:rPr>
      </w:pPr>
      <w:r w:rsidRPr="008E64CC">
        <w:rPr>
          <w:rFonts w:ascii="Times New Roman" w:hAnsi="Times New Roman"/>
          <w:b/>
          <w:sz w:val="28"/>
          <w:szCs w:val="28"/>
        </w:rPr>
        <w:t>АДМИНИСТРАЦИЯ БОЛЬШЕБЕЙСУГСКОГО СЕЛЬСКОГО ПОСЕЛЕНИЯ БРЮХОВЕЦКОГО РАЙОНА</w:t>
      </w:r>
    </w:p>
    <w:p w:rsidR="008E64CC" w:rsidRPr="008E64CC" w:rsidRDefault="008E64CC" w:rsidP="008E64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64CC" w:rsidRPr="008E64CC" w:rsidRDefault="008E64CC" w:rsidP="008E64C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E64CC">
        <w:rPr>
          <w:rFonts w:ascii="Times New Roman" w:hAnsi="Times New Roman"/>
          <w:b/>
          <w:sz w:val="32"/>
          <w:szCs w:val="32"/>
        </w:rPr>
        <w:t>ПОСТАНОВЛЕНИЕ</w:t>
      </w:r>
    </w:p>
    <w:p w:rsidR="008E64CC" w:rsidRPr="008E64CC" w:rsidRDefault="008E64CC" w:rsidP="008E64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64CC" w:rsidRPr="008E64CC" w:rsidRDefault="00CF350F" w:rsidP="008E64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64CC" w:rsidRPr="008E64C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604D1">
        <w:rPr>
          <w:rFonts w:ascii="Times New Roman" w:hAnsi="Times New Roman"/>
          <w:sz w:val="28"/>
          <w:szCs w:val="28"/>
        </w:rPr>
        <w:t>___________</w:t>
      </w:r>
      <w:r w:rsidR="008E64CC" w:rsidRPr="008E64C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E64CC" w:rsidRPr="008E64CC">
        <w:rPr>
          <w:rFonts w:ascii="Times New Roman" w:hAnsi="Times New Roman"/>
          <w:sz w:val="28"/>
          <w:szCs w:val="28"/>
        </w:rPr>
        <w:t xml:space="preserve">                                                                     № </w:t>
      </w:r>
      <w:r w:rsidR="00B604D1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>с. Большой Бейсуг</w:t>
      </w:r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4D5293" w:rsidRPr="004D5293" w:rsidRDefault="00F760EB" w:rsidP="004D52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93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</w:t>
      </w:r>
      <w:r w:rsidR="00110FE9" w:rsidRPr="004D5293">
        <w:rPr>
          <w:rFonts w:ascii="Times New Roman" w:hAnsi="Times New Roman" w:cs="Times New Roman"/>
          <w:b/>
          <w:sz w:val="28"/>
          <w:szCs w:val="28"/>
        </w:rPr>
        <w:t>на обеспечение функций</w:t>
      </w:r>
    </w:p>
    <w:p w:rsidR="00F760EB" w:rsidRPr="004D5293" w:rsidRDefault="004D5293" w:rsidP="004D52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9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E64CC">
        <w:rPr>
          <w:rFonts w:ascii="Times New Roman" w:hAnsi="Times New Roman" w:cs="Times New Roman"/>
          <w:b/>
          <w:sz w:val="28"/>
          <w:szCs w:val="28"/>
        </w:rPr>
        <w:t>Большебейсугского</w:t>
      </w:r>
      <w:r w:rsidRPr="004D52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760EB" w:rsidRPr="008E64CC" w:rsidRDefault="00F760EB" w:rsidP="00110F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60EB" w:rsidRPr="008E64CC" w:rsidRDefault="00F760EB" w:rsidP="00B116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0EB" w:rsidRPr="008E64CC" w:rsidRDefault="00F760EB" w:rsidP="00B116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FD2" w:rsidRPr="004D5293" w:rsidRDefault="00B11637" w:rsidP="00A60C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2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4D5293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4D5293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8B51BA" w:rsidRPr="004D5293">
        <w:rPr>
          <w:rFonts w:ascii="Times New Roman" w:hAnsi="Times New Roman" w:cs="Times New Roman"/>
          <w:sz w:val="28"/>
          <w:szCs w:val="28"/>
        </w:rPr>
        <w:t>о закона от 05</w:t>
      </w:r>
      <w:r w:rsidR="00A60C2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B51BA" w:rsidRPr="004D5293">
        <w:rPr>
          <w:rFonts w:ascii="Times New Roman" w:hAnsi="Times New Roman" w:cs="Times New Roman"/>
          <w:sz w:val="28"/>
          <w:szCs w:val="28"/>
        </w:rPr>
        <w:t xml:space="preserve">2013 </w:t>
      </w:r>
      <w:r w:rsidR="00A60C2D">
        <w:rPr>
          <w:rFonts w:ascii="Times New Roman" w:hAnsi="Times New Roman" w:cs="Times New Roman"/>
          <w:sz w:val="28"/>
          <w:szCs w:val="28"/>
        </w:rPr>
        <w:t xml:space="preserve">       </w:t>
      </w:r>
      <w:r w:rsidR="008B51BA" w:rsidRPr="004D5293">
        <w:rPr>
          <w:rFonts w:ascii="Times New Roman" w:hAnsi="Times New Roman" w:cs="Times New Roman"/>
          <w:sz w:val="28"/>
          <w:szCs w:val="28"/>
        </w:rPr>
        <w:t>№</w:t>
      </w:r>
      <w:r w:rsidR="00820E9E" w:rsidRPr="004D5293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4D5293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арственных и му</w:t>
      </w:r>
      <w:r w:rsidR="00820E9E" w:rsidRPr="004D5293">
        <w:rPr>
          <w:rFonts w:ascii="Times New Roman" w:hAnsi="Times New Roman" w:cs="Times New Roman"/>
          <w:sz w:val="28"/>
          <w:szCs w:val="28"/>
        </w:rPr>
        <w:t>ниципальных нужд»</w:t>
      </w:r>
      <w:r w:rsidR="00D77158" w:rsidRPr="004D5293">
        <w:rPr>
          <w:rFonts w:ascii="Times New Roman" w:hAnsi="Times New Roman" w:cs="Times New Roman"/>
          <w:sz w:val="28"/>
          <w:szCs w:val="28"/>
        </w:rPr>
        <w:t>, постановлением</w:t>
      </w:r>
      <w:r w:rsidR="001A412B" w:rsidRPr="004D5293">
        <w:rPr>
          <w:rFonts w:ascii="Times New Roman" w:hAnsi="Times New Roman" w:cs="Times New Roman"/>
          <w:sz w:val="28"/>
          <w:szCs w:val="28"/>
        </w:rPr>
        <w:t xml:space="preserve"> </w:t>
      </w:r>
      <w:r w:rsidR="00E07D05" w:rsidRPr="004D5293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</w:t>
      </w:r>
      <w:r w:rsidR="00F46F78" w:rsidRPr="004D5293">
        <w:rPr>
          <w:rFonts w:ascii="Times New Roman" w:hAnsi="Times New Roman" w:cs="Times New Roman"/>
          <w:sz w:val="28"/>
          <w:szCs w:val="28"/>
        </w:rPr>
        <w:t xml:space="preserve">от </w:t>
      </w:r>
      <w:r w:rsidR="00E07D05" w:rsidRPr="004D5293">
        <w:rPr>
          <w:rFonts w:ascii="Times New Roman" w:hAnsi="Times New Roman" w:cs="Times New Roman"/>
          <w:sz w:val="28"/>
          <w:szCs w:val="28"/>
        </w:rPr>
        <w:t>30</w:t>
      </w:r>
      <w:r w:rsidR="00A60C2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46F78" w:rsidRPr="004D5293">
        <w:rPr>
          <w:rFonts w:ascii="Times New Roman" w:hAnsi="Times New Roman" w:cs="Times New Roman"/>
          <w:sz w:val="28"/>
          <w:szCs w:val="28"/>
        </w:rPr>
        <w:t>201</w:t>
      </w:r>
      <w:r w:rsidR="00E07D05" w:rsidRPr="004D5293">
        <w:rPr>
          <w:rFonts w:ascii="Times New Roman" w:hAnsi="Times New Roman" w:cs="Times New Roman"/>
          <w:sz w:val="28"/>
          <w:szCs w:val="28"/>
        </w:rPr>
        <w:t>5</w:t>
      </w:r>
      <w:r w:rsidR="00F46F78" w:rsidRPr="004D5293">
        <w:rPr>
          <w:rFonts w:ascii="Times New Roman" w:hAnsi="Times New Roman" w:cs="Times New Roman"/>
          <w:sz w:val="28"/>
          <w:szCs w:val="28"/>
        </w:rPr>
        <w:t xml:space="preserve"> № </w:t>
      </w:r>
      <w:r w:rsidR="00E07D05" w:rsidRPr="004D5293">
        <w:rPr>
          <w:rFonts w:ascii="Times New Roman" w:hAnsi="Times New Roman" w:cs="Times New Roman"/>
          <w:sz w:val="28"/>
          <w:szCs w:val="28"/>
        </w:rPr>
        <w:t>1349</w:t>
      </w:r>
      <w:r w:rsidR="00F46F78" w:rsidRPr="004D5293">
        <w:rPr>
          <w:rFonts w:ascii="Times New Roman" w:hAnsi="Times New Roman" w:cs="Times New Roman"/>
          <w:sz w:val="28"/>
          <w:szCs w:val="28"/>
        </w:rPr>
        <w:t xml:space="preserve"> «</w:t>
      </w:r>
      <w:r w:rsidR="001A412B" w:rsidRPr="004D5293">
        <w:rPr>
          <w:rFonts w:ascii="Times New Roman" w:hAnsi="Times New Roman" w:cs="Times New Roman"/>
          <w:sz w:val="28"/>
          <w:szCs w:val="28"/>
        </w:rPr>
        <w:t>О</w:t>
      </w:r>
      <w:r w:rsidR="00E07D05" w:rsidRPr="004D5293">
        <w:rPr>
          <w:rFonts w:ascii="Times New Roman" w:hAnsi="Times New Roman" w:cs="Times New Roman"/>
          <w:sz w:val="28"/>
          <w:szCs w:val="28"/>
        </w:rPr>
        <w:t>б</w:t>
      </w:r>
      <w:r w:rsidR="001A412B" w:rsidRPr="004D5293">
        <w:rPr>
          <w:rFonts w:ascii="Times New Roman" w:hAnsi="Times New Roman" w:cs="Times New Roman"/>
          <w:sz w:val="28"/>
          <w:szCs w:val="28"/>
        </w:rPr>
        <w:t xml:space="preserve"> </w:t>
      </w:r>
      <w:r w:rsidR="00E07D05" w:rsidRPr="004D5293">
        <w:rPr>
          <w:rFonts w:ascii="Times New Roman" w:hAnsi="Times New Roman" w:cs="Times New Roman"/>
          <w:sz w:val="28"/>
          <w:szCs w:val="28"/>
        </w:rPr>
        <w:t xml:space="preserve">утверждении требований к определению </w:t>
      </w:r>
      <w:r w:rsidR="00F46F78" w:rsidRPr="004D5293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госуда</w:t>
      </w:r>
      <w:r w:rsidR="00E07D05" w:rsidRPr="004D5293">
        <w:rPr>
          <w:rFonts w:ascii="Times New Roman" w:hAnsi="Times New Roman" w:cs="Times New Roman"/>
          <w:sz w:val="28"/>
          <w:szCs w:val="28"/>
        </w:rPr>
        <w:t>рственных органов Краснодарского края</w:t>
      </w:r>
      <w:r w:rsidR="00F46F78" w:rsidRPr="004D5293">
        <w:rPr>
          <w:rFonts w:ascii="Times New Roman" w:hAnsi="Times New Roman" w:cs="Times New Roman"/>
          <w:sz w:val="28"/>
          <w:szCs w:val="28"/>
        </w:rPr>
        <w:t xml:space="preserve">, </w:t>
      </w:r>
      <w:r w:rsidR="00E07D05" w:rsidRPr="004D5293">
        <w:rPr>
          <w:rFonts w:ascii="Times New Roman" w:hAnsi="Times New Roman" w:cs="Times New Roman"/>
          <w:sz w:val="28"/>
          <w:szCs w:val="28"/>
        </w:rPr>
        <w:t>органа управления территориальным государственным внебюджетным фондом Краснодарского края и подведомственных им государственных казенных учреждений</w:t>
      </w:r>
      <w:r w:rsidR="000A6FD2" w:rsidRPr="004D5293">
        <w:rPr>
          <w:rFonts w:ascii="Times New Roman" w:hAnsi="Times New Roman" w:cs="Times New Roman"/>
          <w:sz w:val="28"/>
          <w:szCs w:val="28"/>
        </w:rPr>
        <w:t xml:space="preserve">», а также в целях повышения эффективности </w:t>
      </w:r>
      <w:r w:rsidR="00CD74E6" w:rsidRPr="004D529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A6FD2" w:rsidRPr="004D529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D74E6" w:rsidRPr="004D5293">
        <w:rPr>
          <w:rFonts w:ascii="Times New Roman" w:hAnsi="Times New Roman" w:cs="Times New Roman"/>
          <w:sz w:val="28"/>
          <w:szCs w:val="28"/>
        </w:rPr>
        <w:t>средств</w:t>
      </w:r>
      <w:r w:rsidR="000A6FD2" w:rsidRPr="004D5293">
        <w:rPr>
          <w:rFonts w:ascii="Times New Roman" w:hAnsi="Times New Roman" w:cs="Times New Roman"/>
          <w:sz w:val="28"/>
          <w:szCs w:val="28"/>
        </w:rPr>
        <w:t xml:space="preserve"> и организации п</w:t>
      </w:r>
      <w:r w:rsidR="004D5293">
        <w:rPr>
          <w:rFonts w:ascii="Times New Roman" w:hAnsi="Times New Roman" w:cs="Times New Roman"/>
          <w:sz w:val="28"/>
          <w:szCs w:val="28"/>
        </w:rPr>
        <w:t xml:space="preserve">роцесса </w:t>
      </w:r>
      <w:r w:rsidR="00F5344C" w:rsidRPr="004D5293">
        <w:rPr>
          <w:rFonts w:ascii="Times New Roman" w:hAnsi="Times New Roman" w:cs="Times New Roman"/>
          <w:sz w:val="28"/>
          <w:szCs w:val="28"/>
        </w:rPr>
        <w:t>бюджетног</w:t>
      </w:r>
      <w:r w:rsidR="004D5293">
        <w:rPr>
          <w:rFonts w:ascii="Times New Roman" w:hAnsi="Times New Roman" w:cs="Times New Roman"/>
          <w:sz w:val="28"/>
          <w:szCs w:val="28"/>
        </w:rPr>
        <w:t xml:space="preserve">о </w:t>
      </w:r>
      <w:r w:rsidR="00F5344C" w:rsidRPr="004D5293">
        <w:rPr>
          <w:rFonts w:ascii="Times New Roman" w:hAnsi="Times New Roman" w:cs="Times New Roman"/>
          <w:sz w:val="28"/>
          <w:szCs w:val="28"/>
        </w:rPr>
        <w:t>планирования</w:t>
      </w:r>
      <w:r w:rsidR="00285E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D05" w:rsidRPr="004D5293">
        <w:rPr>
          <w:rFonts w:ascii="Times New Roman" w:hAnsi="Times New Roman" w:cs="Times New Roman"/>
          <w:sz w:val="28"/>
          <w:szCs w:val="28"/>
        </w:rPr>
        <w:t xml:space="preserve"> п</w:t>
      </w:r>
      <w:r w:rsidR="00C208A6" w:rsidRPr="004D5293">
        <w:rPr>
          <w:rFonts w:ascii="Times New Roman" w:hAnsi="Times New Roman" w:cs="Times New Roman"/>
          <w:sz w:val="28"/>
          <w:szCs w:val="28"/>
        </w:rPr>
        <w:t xml:space="preserve"> </w:t>
      </w:r>
      <w:r w:rsidR="004D5293" w:rsidRPr="004D5293">
        <w:rPr>
          <w:rFonts w:ascii="Times New Roman" w:hAnsi="Times New Roman" w:cs="Times New Roman"/>
          <w:sz w:val="28"/>
          <w:szCs w:val="28"/>
        </w:rPr>
        <w:t>о с т а н о в л я ю</w:t>
      </w:r>
      <w:r w:rsidR="00F5344C" w:rsidRPr="004D5293">
        <w:rPr>
          <w:rFonts w:ascii="Times New Roman" w:hAnsi="Times New Roman" w:cs="Times New Roman"/>
          <w:sz w:val="28"/>
          <w:szCs w:val="28"/>
        </w:rPr>
        <w:t>:</w:t>
      </w:r>
    </w:p>
    <w:p w:rsidR="00573298" w:rsidRPr="004D5293" w:rsidRDefault="00EB75E7" w:rsidP="00A60C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293">
        <w:rPr>
          <w:rFonts w:ascii="Times New Roman" w:hAnsi="Times New Roman"/>
          <w:sz w:val="28"/>
          <w:szCs w:val="28"/>
        </w:rPr>
        <w:t xml:space="preserve">1. Утвердить </w:t>
      </w:r>
      <w:r w:rsidR="00A959A1" w:rsidRPr="004D5293">
        <w:rPr>
          <w:rFonts w:ascii="Times New Roman" w:hAnsi="Times New Roman"/>
          <w:sz w:val="28"/>
          <w:szCs w:val="28"/>
        </w:rPr>
        <w:t>нормативные</w:t>
      </w:r>
      <w:r w:rsidRPr="004D5293">
        <w:rPr>
          <w:rFonts w:ascii="Times New Roman" w:hAnsi="Times New Roman"/>
          <w:sz w:val="28"/>
          <w:szCs w:val="28"/>
        </w:rPr>
        <w:t xml:space="preserve"> затрат</w:t>
      </w:r>
      <w:r w:rsidR="00A959A1" w:rsidRPr="004D5293">
        <w:rPr>
          <w:rFonts w:ascii="Times New Roman" w:hAnsi="Times New Roman"/>
          <w:sz w:val="28"/>
          <w:szCs w:val="28"/>
        </w:rPr>
        <w:t>ы</w:t>
      </w:r>
      <w:r w:rsidRPr="004D5293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4D5293" w:rsidRPr="004D529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8E64CC">
        <w:rPr>
          <w:rFonts w:ascii="Times New Roman" w:hAnsi="Times New Roman"/>
          <w:sz w:val="28"/>
          <w:szCs w:val="28"/>
          <w:lang w:eastAsia="ru-RU"/>
        </w:rPr>
        <w:t>Большебейсугского</w:t>
      </w:r>
      <w:r w:rsidR="004D5293" w:rsidRPr="004D52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683FAB" w:rsidRPr="004D5293">
        <w:rPr>
          <w:rFonts w:ascii="Times New Roman" w:hAnsi="Times New Roman"/>
          <w:sz w:val="28"/>
          <w:szCs w:val="28"/>
          <w:lang w:eastAsia="ru-RU"/>
        </w:rPr>
        <w:t>(</w:t>
      </w:r>
      <w:r w:rsidR="00A60C2D">
        <w:rPr>
          <w:rFonts w:ascii="Times New Roman" w:hAnsi="Times New Roman"/>
          <w:sz w:val="28"/>
          <w:szCs w:val="28"/>
          <w:lang w:eastAsia="ru-RU"/>
        </w:rPr>
        <w:t>прилагается</w:t>
      </w:r>
      <w:r w:rsidR="00683FAB" w:rsidRPr="004D5293">
        <w:rPr>
          <w:rFonts w:ascii="Times New Roman" w:hAnsi="Times New Roman"/>
          <w:sz w:val="28"/>
          <w:szCs w:val="28"/>
          <w:lang w:eastAsia="ru-RU"/>
        </w:rPr>
        <w:t>)</w:t>
      </w:r>
      <w:r w:rsidR="00573298" w:rsidRPr="004D5293">
        <w:rPr>
          <w:rFonts w:ascii="Times New Roman" w:hAnsi="Times New Roman"/>
          <w:sz w:val="28"/>
          <w:szCs w:val="28"/>
          <w:lang w:eastAsia="ru-RU"/>
        </w:rPr>
        <w:t>.</w:t>
      </w:r>
    </w:p>
    <w:p w:rsidR="00683FAB" w:rsidRPr="004D5293" w:rsidRDefault="00683FAB" w:rsidP="00A60C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293">
        <w:rPr>
          <w:rFonts w:ascii="Times New Roman" w:hAnsi="Times New Roman"/>
          <w:sz w:val="28"/>
          <w:szCs w:val="28"/>
          <w:lang w:eastAsia="ru-RU"/>
        </w:rPr>
        <w:t xml:space="preserve">2. Контрактному управляющему </w:t>
      </w:r>
      <w:r w:rsidR="004D5293" w:rsidRPr="004D5293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60C2D">
        <w:rPr>
          <w:rFonts w:ascii="Times New Roman" w:hAnsi="Times New Roman"/>
          <w:sz w:val="28"/>
          <w:szCs w:val="28"/>
          <w:lang w:eastAsia="ru-RU"/>
        </w:rPr>
        <w:t xml:space="preserve"> Большебейсугского сельского поселения</w:t>
      </w:r>
      <w:r w:rsidRPr="004D5293">
        <w:rPr>
          <w:rFonts w:ascii="Times New Roman" w:hAnsi="Times New Roman"/>
          <w:sz w:val="28"/>
          <w:szCs w:val="28"/>
          <w:lang w:eastAsia="ru-RU"/>
        </w:rPr>
        <w:t xml:space="preserve"> при осуществлении соответствующих закупок руководствоваться указанными нормативными затратами.</w:t>
      </w:r>
    </w:p>
    <w:p w:rsidR="00683FAB" w:rsidRPr="004D5293" w:rsidRDefault="004D5293" w:rsidP="00A60C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293">
        <w:rPr>
          <w:rFonts w:ascii="Times New Roman" w:hAnsi="Times New Roman"/>
          <w:sz w:val="28"/>
          <w:szCs w:val="28"/>
          <w:lang w:eastAsia="ru-RU"/>
        </w:rPr>
        <w:t>3</w:t>
      </w:r>
      <w:r w:rsidR="00683FAB" w:rsidRPr="004D5293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настоящего </w:t>
      </w:r>
      <w:r w:rsidRPr="004D5293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683FAB" w:rsidRPr="004D5293">
        <w:rPr>
          <w:rFonts w:ascii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683FAB" w:rsidRPr="004D5293" w:rsidRDefault="004D5293" w:rsidP="00A60C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293">
        <w:rPr>
          <w:rFonts w:ascii="Times New Roman" w:hAnsi="Times New Roman"/>
          <w:sz w:val="28"/>
          <w:szCs w:val="28"/>
          <w:lang w:eastAsia="ru-RU"/>
        </w:rPr>
        <w:t>4</w:t>
      </w:r>
      <w:r w:rsidR="00683FAB" w:rsidRPr="004D52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D5293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 и распространяется на правоотношения, возникшие с 1 января 2016 года.</w:t>
      </w:r>
    </w:p>
    <w:p w:rsidR="004D5293" w:rsidRPr="00683FAB" w:rsidRDefault="004D5293" w:rsidP="00683F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83FAB" w:rsidRPr="008E64CC" w:rsidRDefault="00683FAB" w:rsidP="00683FAB">
      <w:pPr>
        <w:pStyle w:val="afe"/>
        <w:tabs>
          <w:tab w:val="left" w:pos="0"/>
        </w:tabs>
        <w:jc w:val="both"/>
        <w:rPr>
          <w:b w:val="0"/>
          <w:szCs w:val="28"/>
        </w:rPr>
      </w:pPr>
    </w:p>
    <w:p w:rsidR="004D5293" w:rsidRPr="008E64CC" w:rsidRDefault="004D5293" w:rsidP="00683FAB">
      <w:pPr>
        <w:pStyle w:val="afe"/>
        <w:tabs>
          <w:tab w:val="left" w:pos="0"/>
        </w:tabs>
        <w:jc w:val="both"/>
        <w:rPr>
          <w:b w:val="0"/>
          <w:szCs w:val="28"/>
        </w:rPr>
      </w:pPr>
    </w:p>
    <w:p w:rsidR="008E64CC" w:rsidRPr="008E64CC" w:rsidRDefault="008E64CC" w:rsidP="008E64CC">
      <w:pPr>
        <w:tabs>
          <w:tab w:val="left" w:pos="73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>Глава Большебейсугского сельского</w:t>
      </w:r>
    </w:p>
    <w:p w:rsidR="008E64CC" w:rsidRPr="008E64CC" w:rsidRDefault="008E64CC" w:rsidP="008E64CC">
      <w:pPr>
        <w:tabs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 xml:space="preserve">поселение Брюховецкого района                                                     </w:t>
      </w:r>
      <w:proofErr w:type="spellStart"/>
      <w:r w:rsidRPr="008E64CC"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p w:rsid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lastRenderedPageBreak/>
        <w:t>2</w:t>
      </w:r>
    </w:p>
    <w:p w:rsidR="008E64CC" w:rsidRPr="008E64CC" w:rsidRDefault="008E64CC" w:rsidP="008E64CC">
      <w:pPr>
        <w:jc w:val="center"/>
        <w:rPr>
          <w:rFonts w:ascii="Times New Roman" w:hAnsi="Times New Roman"/>
          <w:b/>
          <w:sz w:val="28"/>
          <w:szCs w:val="28"/>
        </w:rPr>
      </w:pPr>
      <w:r w:rsidRPr="008E64CC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E64CC" w:rsidRPr="008E64CC" w:rsidRDefault="008E64CC" w:rsidP="008E6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Большебейсугского сельского поселения </w:t>
      </w:r>
      <w:proofErr w:type="gramStart"/>
      <w:r w:rsidRPr="008E64CC">
        <w:rPr>
          <w:rFonts w:ascii="Times New Roman" w:hAnsi="Times New Roman" w:cs="Times New Roman"/>
          <w:sz w:val="28"/>
          <w:szCs w:val="28"/>
        </w:rPr>
        <w:t>Брюховецкого  района</w:t>
      </w:r>
      <w:proofErr w:type="gramEnd"/>
      <w:r w:rsidRPr="008E64CC">
        <w:rPr>
          <w:rFonts w:ascii="Times New Roman" w:hAnsi="Times New Roman" w:cs="Times New Roman"/>
          <w:sz w:val="28"/>
          <w:szCs w:val="28"/>
        </w:rPr>
        <w:t xml:space="preserve"> от _____________ №____ «Об утверждении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4CC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 поселения»</w:t>
      </w:r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jc w:val="center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proofErr w:type="gramStart"/>
      <w:r w:rsidRPr="008E64CC">
        <w:rPr>
          <w:rFonts w:ascii="Times New Roman" w:hAnsi="Times New Roman"/>
          <w:sz w:val="28"/>
        </w:rPr>
        <w:t>Проект  внесен</w:t>
      </w:r>
      <w:proofErr w:type="gramEnd"/>
      <w:r w:rsidRPr="008E64CC">
        <w:rPr>
          <w:rFonts w:ascii="Times New Roman" w:hAnsi="Times New Roman"/>
          <w:sz w:val="28"/>
        </w:rPr>
        <w:t>:</w:t>
      </w:r>
    </w:p>
    <w:p w:rsidR="008E64CC" w:rsidRPr="008E64CC" w:rsidRDefault="008E64CC" w:rsidP="008E64CC">
      <w:pPr>
        <w:ind w:right="-82"/>
        <w:outlineLvl w:val="0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>Главой Большебейсугского сельского</w:t>
      </w: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 xml:space="preserve">поселения Брюховецкого района                                                      </w:t>
      </w:r>
      <w:proofErr w:type="spellStart"/>
      <w:r w:rsidRPr="008E64CC">
        <w:rPr>
          <w:rFonts w:ascii="Times New Roman" w:hAnsi="Times New Roman"/>
          <w:sz w:val="28"/>
        </w:rPr>
        <w:t>В.В.Погородний</w:t>
      </w:r>
      <w:proofErr w:type="spellEnd"/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>Составитель проекта:</w:t>
      </w: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 xml:space="preserve">Специалист </w:t>
      </w:r>
      <w:r w:rsidRPr="008E64CC">
        <w:rPr>
          <w:rFonts w:ascii="Times New Roman" w:hAnsi="Times New Roman"/>
          <w:sz w:val="28"/>
          <w:lang w:val="en-US"/>
        </w:rPr>
        <w:t>II</w:t>
      </w:r>
      <w:r w:rsidRPr="008E64CC">
        <w:rPr>
          <w:rFonts w:ascii="Times New Roman" w:hAnsi="Times New Roman"/>
          <w:sz w:val="28"/>
        </w:rPr>
        <w:t xml:space="preserve"> категории администрации</w:t>
      </w: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>Большебейсугского сельского поселения</w:t>
      </w: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 xml:space="preserve">Брюховецкого района                                                                                </w:t>
      </w:r>
      <w:proofErr w:type="spellStart"/>
      <w:r w:rsidRPr="008E64CC">
        <w:rPr>
          <w:rFonts w:ascii="Times New Roman" w:hAnsi="Times New Roman"/>
          <w:sz w:val="28"/>
        </w:rPr>
        <w:t>С.А.Ещенко</w:t>
      </w:r>
      <w:proofErr w:type="spellEnd"/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>Проект согласован:</w:t>
      </w:r>
    </w:p>
    <w:p w:rsidR="008E64CC" w:rsidRPr="008E64CC" w:rsidRDefault="008E64CC" w:rsidP="008E64CC">
      <w:pPr>
        <w:jc w:val="both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</w:rPr>
        <w:t xml:space="preserve">Специалист </w:t>
      </w:r>
      <w:r w:rsidRPr="008E64CC">
        <w:rPr>
          <w:rFonts w:ascii="Times New Roman" w:hAnsi="Times New Roman"/>
          <w:sz w:val="28"/>
          <w:lang w:val="en-US"/>
        </w:rPr>
        <w:t>I</w:t>
      </w:r>
      <w:r w:rsidRPr="008E64CC">
        <w:rPr>
          <w:rFonts w:ascii="Times New Roman" w:hAnsi="Times New Roman"/>
          <w:sz w:val="28"/>
        </w:rPr>
        <w:t xml:space="preserve"> категории </w:t>
      </w:r>
      <w:r w:rsidRPr="008E64CC">
        <w:rPr>
          <w:rFonts w:ascii="Times New Roman" w:hAnsi="Times New Roman"/>
          <w:sz w:val="28"/>
          <w:szCs w:val="28"/>
        </w:rPr>
        <w:t>администрации</w:t>
      </w:r>
    </w:p>
    <w:p w:rsidR="008E64CC" w:rsidRPr="008E64CC" w:rsidRDefault="008E64CC" w:rsidP="008E64CC">
      <w:pPr>
        <w:jc w:val="both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     </w:t>
      </w:r>
      <w:proofErr w:type="spellStart"/>
      <w:r w:rsidRPr="008E64CC">
        <w:rPr>
          <w:rFonts w:ascii="Times New Roman" w:hAnsi="Times New Roman"/>
          <w:sz w:val="28"/>
          <w:szCs w:val="28"/>
        </w:rPr>
        <w:t>Г.А.Каушан</w:t>
      </w:r>
      <w:proofErr w:type="spellEnd"/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jc w:val="both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</w:rPr>
        <w:t xml:space="preserve">Специалист </w:t>
      </w:r>
      <w:r w:rsidRPr="008E64CC">
        <w:rPr>
          <w:rFonts w:ascii="Times New Roman" w:hAnsi="Times New Roman"/>
          <w:sz w:val="28"/>
          <w:lang w:val="en-US"/>
        </w:rPr>
        <w:t>I</w:t>
      </w:r>
      <w:r w:rsidRPr="008E64CC">
        <w:rPr>
          <w:rFonts w:ascii="Times New Roman" w:hAnsi="Times New Roman"/>
          <w:sz w:val="28"/>
        </w:rPr>
        <w:t xml:space="preserve"> категории </w:t>
      </w:r>
      <w:r w:rsidRPr="008E64CC">
        <w:rPr>
          <w:rFonts w:ascii="Times New Roman" w:hAnsi="Times New Roman"/>
          <w:sz w:val="28"/>
          <w:szCs w:val="28"/>
        </w:rPr>
        <w:t>администрации</w:t>
      </w:r>
    </w:p>
    <w:p w:rsidR="008E64CC" w:rsidRPr="008E64CC" w:rsidRDefault="008E64CC" w:rsidP="008E64CC">
      <w:pPr>
        <w:jc w:val="both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  </w:t>
      </w:r>
      <w:proofErr w:type="spellStart"/>
      <w:r w:rsidRPr="008E64CC">
        <w:rPr>
          <w:rFonts w:ascii="Times New Roman" w:hAnsi="Times New Roman"/>
          <w:sz w:val="28"/>
          <w:szCs w:val="28"/>
        </w:rPr>
        <w:t>В.П.Рылькова</w:t>
      </w:r>
      <w:proofErr w:type="spellEnd"/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ind w:right="-82"/>
        <w:rPr>
          <w:rFonts w:ascii="Times New Roman" w:hAnsi="Times New Roman"/>
          <w:sz w:val="28"/>
          <w:szCs w:val="28"/>
        </w:rPr>
      </w:pPr>
    </w:p>
    <w:p w:rsidR="008E64CC" w:rsidRPr="008E64CC" w:rsidRDefault="008E64CC" w:rsidP="008E64CC">
      <w:pPr>
        <w:rPr>
          <w:rFonts w:ascii="Times New Roman" w:hAnsi="Times New Roman"/>
          <w:sz w:val="28"/>
        </w:rPr>
      </w:pPr>
      <w:r w:rsidRPr="008E64CC">
        <w:rPr>
          <w:rFonts w:ascii="Times New Roman" w:hAnsi="Times New Roman"/>
          <w:sz w:val="28"/>
        </w:rPr>
        <w:t>Разослать:</w:t>
      </w:r>
    </w:p>
    <w:p w:rsidR="008E64CC" w:rsidRPr="008E64CC" w:rsidRDefault="008E64CC" w:rsidP="008E64CC">
      <w:pPr>
        <w:rPr>
          <w:rFonts w:ascii="Times New Roman" w:hAnsi="Times New Roman"/>
          <w:sz w:val="28"/>
        </w:rPr>
      </w:pPr>
      <w:proofErr w:type="spellStart"/>
      <w:r w:rsidRPr="008E64CC">
        <w:rPr>
          <w:rFonts w:ascii="Times New Roman" w:hAnsi="Times New Roman"/>
          <w:sz w:val="28"/>
        </w:rPr>
        <w:t>С.А.Ещенко</w:t>
      </w:r>
      <w:proofErr w:type="spellEnd"/>
      <w:r w:rsidRPr="008E64CC">
        <w:rPr>
          <w:rFonts w:ascii="Times New Roman" w:hAnsi="Times New Roman"/>
          <w:sz w:val="28"/>
        </w:rPr>
        <w:t xml:space="preserve"> – 1 экз.</w:t>
      </w:r>
    </w:p>
    <w:p w:rsidR="008E64CC" w:rsidRPr="008E64CC" w:rsidRDefault="008E64CC" w:rsidP="008E64CC">
      <w:pPr>
        <w:jc w:val="both"/>
        <w:rPr>
          <w:rFonts w:ascii="Times New Roman" w:hAnsi="Times New Roman"/>
          <w:sz w:val="28"/>
          <w:szCs w:val="28"/>
        </w:rPr>
      </w:pPr>
    </w:p>
    <w:p w:rsidR="00792BBD" w:rsidRPr="008E64CC" w:rsidRDefault="00792BBD" w:rsidP="00683F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92BBD" w:rsidRDefault="00792BBD" w:rsidP="00683F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D5293" w:rsidRDefault="004D5293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4D5293" w:rsidRDefault="004D5293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8E64CC" w:rsidRDefault="008E64CC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4D5293" w:rsidRDefault="004D5293" w:rsidP="00792BBD">
      <w:pPr>
        <w:ind w:left="5103" w:firstLine="284"/>
        <w:jc w:val="right"/>
        <w:rPr>
          <w:rFonts w:ascii="Times New Roman" w:hAnsi="Times New Roman"/>
          <w:sz w:val="28"/>
          <w:szCs w:val="28"/>
        </w:rPr>
      </w:pPr>
    </w:p>
    <w:p w:rsidR="00D96ED6" w:rsidRPr="00E46154" w:rsidRDefault="00D96ED6" w:rsidP="008E64CC">
      <w:pPr>
        <w:pStyle w:val="af2"/>
        <w:ind w:firstLine="5387"/>
        <w:jc w:val="center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96ED6" w:rsidRPr="00E46154" w:rsidRDefault="00D96ED6" w:rsidP="008E64CC">
      <w:pPr>
        <w:pStyle w:val="af2"/>
        <w:ind w:firstLine="5387"/>
        <w:jc w:val="center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96ED6" w:rsidRPr="00E46154" w:rsidRDefault="0056045B" w:rsidP="008E64CC">
      <w:pPr>
        <w:pStyle w:val="af2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бейсугского</w:t>
      </w:r>
      <w:r w:rsidR="00D96ED6" w:rsidRPr="00E46154">
        <w:rPr>
          <w:rFonts w:ascii="Times New Roman" w:hAnsi="Times New Roman"/>
          <w:sz w:val="28"/>
          <w:szCs w:val="28"/>
        </w:rPr>
        <w:t xml:space="preserve"> сельского</w:t>
      </w:r>
    </w:p>
    <w:p w:rsidR="00D96ED6" w:rsidRPr="00E46154" w:rsidRDefault="00D96ED6" w:rsidP="008E64CC">
      <w:pPr>
        <w:pStyle w:val="af2"/>
        <w:ind w:firstLine="5387"/>
        <w:jc w:val="center"/>
        <w:rPr>
          <w:rFonts w:ascii="Times New Roman" w:hAnsi="Times New Roman"/>
          <w:sz w:val="28"/>
          <w:szCs w:val="28"/>
        </w:rPr>
      </w:pPr>
      <w:r w:rsidRPr="00E46154">
        <w:rPr>
          <w:rFonts w:ascii="Times New Roman" w:hAnsi="Times New Roman"/>
          <w:sz w:val="28"/>
          <w:szCs w:val="28"/>
        </w:rPr>
        <w:t>поселения Брюховецкого района</w:t>
      </w:r>
    </w:p>
    <w:p w:rsidR="00D96ED6" w:rsidRPr="00D96ED6" w:rsidRDefault="008E64CC" w:rsidP="008E64CC">
      <w:pPr>
        <w:tabs>
          <w:tab w:val="left" w:pos="432"/>
          <w:tab w:val="left" w:pos="5103"/>
        </w:tabs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F350F">
        <w:rPr>
          <w:rFonts w:ascii="Times New Roman" w:hAnsi="Times New Roman"/>
          <w:sz w:val="28"/>
          <w:szCs w:val="28"/>
        </w:rPr>
        <w:t>30.03.2016</w:t>
      </w:r>
      <w:r w:rsidR="00D96ED6" w:rsidRPr="00D96ED6">
        <w:rPr>
          <w:rFonts w:ascii="Times New Roman" w:hAnsi="Times New Roman"/>
          <w:sz w:val="28"/>
          <w:szCs w:val="28"/>
        </w:rPr>
        <w:t xml:space="preserve"> № </w:t>
      </w:r>
      <w:r w:rsidR="00CF350F">
        <w:rPr>
          <w:rFonts w:ascii="Times New Roman" w:hAnsi="Times New Roman"/>
          <w:sz w:val="28"/>
          <w:szCs w:val="28"/>
        </w:rPr>
        <w:t>70</w:t>
      </w:r>
    </w:p>
    <w:p w:rsidR="00792BBD" w:rsidRPr="00024077" w:rsidRDefault="00792BBD" w:rsidP="00792BBD">
      <w:pPr>
        <w:autoSpaceDE w:val="0"/>
        <w:autoSpaceDN w:val="0"/>
        <w:adjustRightInd w:val="0"/>
        <w:ind w:left="5103"/>
        <w:jc w:val="center"/>
        <w:outlineLvl w:val="0"/>
        <w:rPr>
          <w:rFonts w:ascii="Times New Roman" w:hAnsi="Times New Roman"/>
          <w:b/>
          <w:bCs/>
        </w:rPr>
      </w:pPr>
    </w:p>
    <w:p w:rsidR="00792BBD" w:rsidRPr="00024077" w:rsidRDefault="00792BBD" w:rsidP="00792BBD">
      <w:pPr>
        <w:jc w:val="right"/>
        <w:rPr>
          <w:rFonts w:ascii="Times New Roman" w:hAnsi="Times New Roman"/>
        </w:rPr>
      </w:pPr>
    </w:p>
    <w:p w:rsidR="00792BBD" w:rsidRPr="00D96ED6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D96ED6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D96ED6" w:rsidRDefault="00792BBD" w:rsidP="00D96ED6">
      <w:pPr>
        <w:jc w:val="center"/>
        <w:rPr>
          <w:rFonts w:ascii="Times New Roman" w:hAnsi="Times New Roman"/>
          <w:sz w:val="28"/>
          <w:szCs w:val="28"/>
        </w:rPr>
      </w:pPr>
      <w:r w:rsidRPr="00D96ED6">
        <w:rPr>
          <w:rFonts w:ascii="Times New Roman" w:hAnsi="Times New Roman"/>
          <w:sz w:val="28"/>
          <w:szCs w:val="28"/>
        </w:rPr>
        <w:t xml:space="preserve">на обеспечение функций </w:t>
      </w:r>
      <w:r w:rsidR="00D96ED6" w:rsidRPr="00D96ED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8E64CC">
        <w:rPr>
          <w:rFonts w:ascii="Times New Roman" w:hAnsi="Times New Roman"/>
          <w:sz w:val="28"/>
          <w:szCs w:val="28"/>
          <w:lang w:eastAsia="ru-RU"/>
        </w:rPr>
        <w:t>Большебейсугского</w:t>
      </w:r>
      <w:r w:rsidR="00D96ED6" w:rsidRPr="00D96ED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92BBD" w:rsidRPr="00024077" w:rsidRDefault="00792BBD" w:rsidP="00792BBD">
      <w:pPr>
        <w:rPr>
          <w:rFonts w:ascii="Times New Roman" w:hAnsi="Times New Roman"/>
        </w:rPr>
      </w:pPr>
    </w:p>
    <w:p w:rsidR="00792BBD" w:rsidRPr="00A60C2D" w:rsidRDefault="00792BBD" w:rsidP="00792BBD">
      <w:pPr>
        <w:jc w:val="right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Таблица № 1</w:t>
      </w:r>
    </w:p>
    <w:p w:rsidR="00792BBD" w:rsidRPr="00A60C2D" w:rsidRDefault="00792BBD" w:rsidP="00792BBD">
      <w:pPr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а приобретение расходных материалов для различных типов принтеров,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многофункциональных устройств и копировальных аппаратов (оргтехники)</w:t>
      </w:r>
    </w:p>
    <w:p w:rsidR="00792BBD" w:rsidRPr="00024077" w:rsidRDefault="00792BBD" w:rsidP="00792BBD">
      <w:pPr>
        <w:jc w:val="center"/>
        <w:rPr>
          <w:rFonts w:ascii="Times New Roman" w:hAnsi="Times New Roman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17"/>
        <w:gridCol w:w="1920"/>
        <w:gridCol w:w="960"/>
        <w:gridCol w:w="1680"/>
        <w:gridCol w:w="1440"/>
        <w:gridCol w:w="1239"/>
      </w:tblGrid>
      <w:tr w:rsidR="00792BBD" w:rsidRPr="00024077" w:rsidTr="00D96ED6">
        <w:tc>
          <w:tcPr>
            <w:tcW w:w="56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11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  <w:r w:rsidRPr="00024077">
              <w:rPr>
                <w:rFonts w:ascii="Times New Roman" w:hAnsi="Times New Roman"/>
                <w:lang w:val="en-US"/>
              </w:rPr>
              <w:t xml:space="preserve"> </w:t>
            </w:r>
            <w:r w:rsidRPr="00024077">
              <w:rPr>
                <w:rFonts w:ascii="Times New Roman" w:hAnsi="Times New Roman"/>
              </w:rPr>
              <w:t>оргтехники</w:t>
            </w:r>
          </w:p>
        </w:tc>
        <w:tc>
          <w:tcPr>
            <w:tcW w:w="192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ид расходного материала</w:t>
            </w:r>
          </w:p>
        </w:tc>
        <w:tc>
          <w:tcPr>
            <w:tcW w:w="2640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, в год (на 1 единицу техники)</w:t>
            </w:r>
          </w:p>
        </w:tc>
        <w:tc>
          <w:tcPr>
            <w:tcW w:w="1239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Цена з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у, руб.</w:t>
            </w:r>
          </w:p>
        </w:tc>
      </w:tr>
      <w:tr w:rsidR="00792BBD" w:rsidRPr="00024077" w:rsidTr="00D96ED6">
        <w:tc>
          <w:tcPr>
            <w:tcW w:w="56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D96ED6">
        <w:trPr>
          <w:trHeight w:val="278"/>
        </w:trPr>
        <w:tc>
          <w:tcPr>
            <w:tcW w:w="56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vMerge w:val="restart"/>
          </w:tcPr>
          <w:p w:rsidR="00792BBD" w:rsidRPr="005659B6" w:rsidRDefault="00792BBD" w:rsidP="005659B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59B6">
              <w:rPr>
                <w:rFonts w:ascii="Times New Roman" w:hAnsi="Times New Roman"/>
              </w:rPr>
              <w:t xml:space="preserve">Принтер </w:t>
            </w:r>
            <w:r w:rsidRPr="005659B6">
              <w:rPr>
                <w:rFonts w:ascii="Times New Roman" w:hAnsi="Times New Roman"/>
                <w:lang w:val="en-US"/>
              </w:rPr>
              <w:t>HP</w:t>
            </w:r>
            <w:r w:rsidRPr="005659B6">
              <w:rPr>
                <w:rFonts w:ascii="Times New Roman" w:hAnsi="Times New Roman"/>
              </w:rPr>
              <w:t xml:space="preserve"> </w:t>
            </w:r>
            <w:r w:rsidRPr="005659B6">
              <w:rPr>
                <w:rFonts w:ascii="Times New Roman" w:hAnsi="Times New Roman"/>
                <w:lang w:val="en-US"/>
              </w:rPr>
              <w:t>Laser</w:t>
            </w:r>
            <w:r w:rsidRPr="005659B6">
              <w:rPr>
                <w:rFonts w:ascii="Times New Roman" w:hAnsi="Times New Roman"/>
              </w:rPr>
              <w:t xml:space="preserve"> </w:t>
            </w:r>
            <w:r w:rsidRPr="005659B6">
              <w:rPr>
                <w:rFonts w:ascii="Times New Roman" w:hAnsi="Times New Roman"/>
                <w:lang w:val="en-US"/>
              </w:rPr>
              <w:t>Jet</w:t>
            </w:r>
            <w:r w:rsidRPr="005659B6">
              <w:rPr>
                <w:rFonts w:ascii="Times New Roman" w:hAnsi="Times New Roman"/>
              </w:rPr>
              <w:t xml:space="preserve"> </w:t>
            </w:r>
            <w:r w:rsidR="00D96ED6" w:rsidRPr="005659B6">
              <w:rPr>
                <w:rFonts w:ascii="Times New Roman" w:hAnsi="Times New Roman"/>
              </w:rPr>
              <w:t xml:space="preserve">М </w:t>
            </w:r>
            <w:r w:rsidR="005659B6" w:rsidRPr="005659B6">
              <w:rPr>
                <w:rFonts w:ascii="Times New Roman" w:hAnsi="Times New Roman"/>
              </w:rPr>
              <w:t xml:space="preserve">1132 </w:t>
            </w:r>
            <w:r w:rsidR="005659B6" w:rsidRPr="005659B6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D96ED6">
        <w:trPr>
          <w:trHeight w:val="277"/>
        </w:trPr>
        <w:tc>
          <w:tcPr>
            <w:tcW w:w="56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792BBD" w:rsidRPr="007A4215" w:rsidRDefault="00792BBD" w:rsidP="004D52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повышенной емкости (цвет – черный, ресурс – 4 000 страниц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D96ED6">
        <w:trPr>
          <w:trHeight w:val="278"/>
        </w:trPr>
        <w:tc>
          <w:tcPr>
            <w:tcW w:w="56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  <w:lang w:val="en-US"/>
              </w:rPr>
            </w:pPr>
            <w:r w:rsidRPr="0002407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17" w:type="dxa"/>
            <w:vMerge w:val="restart"/>
          </w:tcPr>
          <w:p w:rsidR="00792BBD" w:rsidRPr="005659B6" w:rsidRDefault="00792BBD" w:rsidP="005659B6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5659B6">
              <w:rPr>
                <w:rFonts w:ascii="Times New Roman" w:hAnsi="Times New Roman"/>
              </w:rPr>
              <w:t>Принтер</w:t>
            </w:r>
            <w:r w:rsidRPr="005659B6">
              <w:rPr>
                <w:rFonts w:ascii="Times New Roman" w:hAnsi="Times New Roman"/>
                <w:lang w:val="en-US"/>
              </w:rPr>
              <w:t xml:space="preserve"> HP Laser Jet </w:t>
            </w:r>
            <w:r w:rsidR="005659B6" w:rsidRPr="005659B6">
              <w:rPr>
                <w:rFonts w:ascii="Times New Roman" w:hAnsi="Times New Roman"/>
                <w:lang w:val="en-US"/>
              </w:rPr>
              <w:t>1018</w:t>
            </w: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D96ED6">
        <w:trPr>
          <w:trHeight w:val="277"/>
        </w:trPr>
        <w:tc>
          <w:tcPr>
            <w:tcW w:w="56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792BBD" w:rsidRPr="007A4215" w:rsidRDefault="00792BBD" w:rsidP="004D52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20" w:type="dxa"/>
          </w:tcPr>
          <w:p w:rsidR="00792BBD" w:rsidRPr="00024077" w:rsidRDefault="00792BBD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повышенной емкости (цвет – черный, ресурс- </w:t>
            </w:r>
            <w:r w:rsidR="005659B6" w:rsidRPr="005659B6">
              <w:rPr>
                <w:rFonts w:ascii="Times New Roman" w:hAnsi="Times New Roman"/>
              </w:rPr>
              <w:t>4</w:t>
            </w:r>
            <w:r w:rsidRPr="00024077">
              <w:rPr>
                <w:rFonts w:ascii="Times New Roman" w:hAnsi="Times New Roman"/>
              </w:rPr>
              <w:t> 000 страниц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D96ED6">
        <w:trPr>
          <w:trHeight w:val="555"/>
        </w:trPr>
        <w:tc>
          <w:tcPr>
            <w:tcW w:w="56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vMerge w:val="restart"/>
          </w:tcPr>
          <w:p w:rsidR="00792BBD" w:rsidRPr="007A4215" w:rsidRDefault="00792BBD" w:rsidP="00D96ED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59B6">
              <w:rPr>
                <w:rFonts w:ascii="Times New Roman" w:hAnsi="Times New Roman"/>
              </w:rPr>
              <w:t xml:space="preserve">Многофункциональное устройство  </w:t>
            </w:r>
            <w:r w:rsidRPr="005659B6">
              <w:rPr>
                <w:rFonts w:ascii="Times New Roman" w:hAnsi="Times New Roman"/>
                <w:lang w:val="en-US"/>
              </w:rPr>
              <w:t>HP</w:t>
            </w:r>
            <w:r w:rsidRPr="005659B6">
              <w:rPr>
                <w:rFonts w:ascii="Times New Roman" w:hAnsi="Times New Roman"/>
              </w:rPr>
              <w:t xml:space="preserve"> </w:t>
            </w:r>
            <w:r w:rsidRPr="005659B6">
              <w:rPr>
                <w:rFonts w:ascii="Times New Roman" w:hAnsi="Times New Roman"/>
                <w:lang w:val="en-US"/>
              </w:rPr>
              <w:t>Laser</w:t>
            </w:r>
            <w:r w:rsidRPr="005659B6">
              <w:rPr>
                <w:rFonts w:ascii="Times New Roman" w:hAnsi="Times New Roman"/>
              </w:rPr>
              <w:t xml:space="preserve"> </w:t>
            </w:r>
            <w:r w:rsidRPr="005659B6">
              <w:rPr>
                <w:rFonts w:ascii="Times New Roman" w:hAnsi="Times New Roman"/>
                <w:lang w:val="en-US"/>
              </w:rPr>
              <w:t>Jet</w:t>
            </w:r>
            <w:r w:rsidRPr="005659B6">
              <w:rPr>
                <w:rFonts w:ascii="Times New Roman" w:hAnsi="Times New Roman"/>
              </w:rPr>
              <w:t xml:space="preserve"> </w:t>
            </w:r>
            <w:r w:rsidR="00D96ED6" w:rsidRPr="005659B6">
              <w:rPr>
                <w:rFonts w:ascii="Times New Roman" w:hAnsi="Times New Roman"/>
              </w:rPr>
              <w:t>3052</w:t>
            </w: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6 500 страниц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D96ED6">
        <w:trPr>
          <w:trHeight w:val="555"/>
        </w:trPr>
        <w:tc>
          <w:tcPr>
            <w:tcW w:w="56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792BBD" w:rsidRPr="007A4215" w:rsidRDefault="00792BBD" w:rsidP="004D529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повышенной емкости (цвет – черный, ресурс – 13 000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раниц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B24A86" w:rsidRPr="00024077" w:rsidTr="00D96ED6">
        <w:trPr>
          <w:trHeight w:val="555"/>
        </w:trPr>
        <w:tc>
          <w:tcPr>
            <w:tcW w:w="567" w:type="dxa"/>
            <w:vMerge w:val="restart"/>
          </w:tcPr>
          <w:p w:rsidR="00B24A86" w:rsidRPr="00024077" w:rsidRDefault="00B24A86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17" w:type="dxa"/>
            <w:vMerge w:val="restart"/>
          </w:tcPr>
          <w:p w:rsidR="00B24A86" w:rsidRPr="005659B6" w:rsidRDefault="005659B6" w:rsidP="005659B6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5659B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pson Stylus Photo TX 650</w:t>
            </w:r>
          </w:p>
        </w:tc>
        <w:tc>
          <w:tcPr>
            <w:tcW w:w="1920" w:type="dxa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B24A86" w:rsidRPr="00024077" w:rsidRDefault="00B24A86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B24A86" w:rsidRPr="00024077" w:rsidTr="00D96ED6">
        <w:trPr>
          <w:trHeight w:val="555"/>
        </w:trPr>
        <w:tc>
          <w:tcPr>
            <w:tcW w:w="567" w:type="dxa"/>
            <w:vMerge/>
          </w:tcPr>
          <w:p w:rsidR="00B24A86" w:rsidRPr="00024077" w:rsidRDefault="00B24A86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</w:tcPr>
          <w:p w:rsidR="00B24A86" w:rsidRPr="00024077" w:rsidRDefault="00B24A86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повышенной емкости (цвет – черный, ресурс- 6 000 страниц)</w:t>
            </w:r>
          </w:p>
        </w:tc>
        <w:tc>
          <w:tcPr>
            <w:tcW w:w="960" w:type="dxa"/>
            <w:vAlign w:val="center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B24A86" w:rsidRPr="00024077" w:rsidRDefault="00B24A86" w:rsidP="009F2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B24A86" w:rsidRPr="00024077" w:rsidRDefault="00B24A86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9B6" w:rsidRPr="00024077" w:rsidTr="00D96ED6">
        <w:trPr>
          <w:trHeight w:val="555"/>
        </w:trPr>
        <w:tc>
          <w:tcPr>
            <w:tcW w:w="567" w:type="dxa"/>
            <w:vMerge w:val="restart"/>
          </w:tcPr>
          <w:p w:rsidR="005659B6" w:rsidRP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17" w:type="dxa"/>
            <w:vMerge w:val="restart"/>
          </w:tcPr>
          <w:p w:rsidR="005659B6" w:rsidRP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msung ML - 1615</w:t>
            </w:r>
          </w:p>
        </w:tc>
        <w:tc>
          <w:tcPr>
            <w:tcW w:w="192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</w:tr>
      <w:tr w:rsidR="005659B6" w:rsidRPr="00024077" w:rsidTr="00D96ED6">
        <w:trPr>
          <w:trHeight w:val="555"/>
        </w:trPr>
        <w:tc>
          <w:tcPr>
            <w:tcW w:w="567" w:type="dxa"/>
            <w:vMerge/>
          </w:tcPr>
          <w:p w:rsid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7" w:type="dxa"/>
            <w:vMerge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повышенной емкости (цвет – черный, ресурс- </w:t>
            </w:r>
            <w:r w:rsidRPr="005659B6">
              <w:rPr>
                <w:rFonts w:ascii="Times New Roman" w:hAnsi="Times New Roman"/>
              </w:rPr>
              <w:t>4</w:t>
            </w:r>
            <w:r w:rsidRPr="00024077">
              <w:rPr>
                <w:rFonts w:ascii="Times New Roman" w:hAnsi="Times New Roman"/>
              </w:rPr>
              <w:t> 000 страниц)</w:t>
            </w:r>
          </w:p>
        </w:tc>
        <w:tc>
          <w:tcPr>
            <w:tcW w:w="96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</w:tr>
      <w:tr w:rsidR="005659B6" w:rsidRPr="00024077" w:rsidTr="00D96ED6">
        <w:trPr>
          <w:trHeight w:val="555"/>
        </w:trPr>
        <w:tc>
          <w:tcPr>
            <w:tcW w:w="567" w:type="dxa"/>
            <w:vMerge w:val="restart"/>
          </w:tcPr>
          <w:p w:rsid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17" w:type="dxa"/>
            <w:vMerge w:val="restart"/>
          </w:tcPr>
          <w:p w:rsidR="005659B6" w:rsidRP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on LBP6000/LBP6018</w:t>
            </w:r>
          </w:p>
        </w:tc>
        <w:tc>
          <w:tcPr>
            <w:tcW w:w="192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</w:tr>
      <w:tr w:rsidR="005659B6" w:rsidRPr="00024077" w:rsidTr="00D96ED6">
        <w:trPr>
          <w:trHeight w:val="555"/>
        </w:trPr>
        <w:tc>
          <w:tcPr>
            <w:tcW w:w="567" w:type="dxa"/>
            <w:vMerge/>
          </w:tcPr>
          <w:p w:rsid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7" w:type="dxa"/>
            <w:vMerge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повышенной емкости (цвет – черный, ресурс- </w:t>
            </w:r>
            <w:r w:rsidRPr="005659B6">
              <w:rPr>
                <w:rFonts w:ascii="Times New Roman" w:hAnsi="Times New Roman"/>
              </w:rPr>
              <w:t>4</w:t>
            </w:r>
            <w:r w:rsidRPr="00024077">
              <w:rPr>
                <w:rFonts w:ascii="Times New Roman" w:hAnsi="Times New Roman"/>
              </w:rPr>
              <w:t> 000 страниц)</w:t>
            </w:r>
          </w:p>
        </w:tc>
        <w:tc>
          <w:tcPr>
            <w:tcW w:w="96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</w:tr>
      <w:tr w:rsidR="005659B6" w:rsidRPr="00024077" w:rsidTr="00D96ED6">
        <w:trPr>
          <w:trHeight w:val="555"/>
        </w:trPr>
        <w:tc>
          <w:tcPr>
            <w:tcW w:w="567" w:type="dxa"/>
            <w:vMerge w:val="restart"/>
          </w:tcPr>
          <w:p w:rsid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17" w:type="dxa"/>
            <w:vMerge w:val="restart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anon LBP2900</w:t>
            </w:r>
          </w:p>
        </w:tc>
        <w:tc>
          <w:tcPr>
            <w:tcW w:w="192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</w:tr>
      <w:tr w:rsidR="005659B6" w:rsidRPr="00024077" w:rsidTr="00D96ED6">
        <w:trPr>
          <w:trHeight w:val="555"/>
        </w:trPr>
        <w:tc>
          <w:tcPr>
            <w:tcW w:w="567" w:type="dxa"/>
            <w:vMerge/>
          </w:tcPr>
          <w:p w:rsidR="005659B6" w:rsidRDefault="005659B6" w:rsidP="005659B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7" w:type="dxa"/>
            <w:vMerge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повышенной емкости (цвет – черный, ресурс- </w:t>
            </w:r>
            <w:r w:rsidRPr="005659B6">
              <w:rPr>
                <w:rFonts w:ascii="Times New Roman" w:hAnsi="Times New Roman"/>
              </w:rPr>
              <w:t>4</w:t>
            </w:r>
            <w:r w:rsidRPr="00024077">
              <w:rPr>
                <w:rFonts w:ascii="Times New Roman" w:hAnsi="Times New Roman"/>
              </w:rPr>
              <w:t> 000 страниц)</w:t>
            </w:r>
          </w:p>
        </w:tc>
        <w:tc>
          <w:tcPr>
            <w:tcW w:w="96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659B6" w:rsidRPr="00024077" w:rsidRDefault="005659B6" w:rsidP="005659B6">
            <w:pPr>
              <w:jc w:val="center"/>
              <w:rPr>
                <w:rFonts w:ascii="Times New Roman" w:hAnsi="Times New Roman"/>
              </w:rPr>
            </w:pPr>
          </w:p>
        </w:tc>
      </w:tr>
      <w:tr w:rsidR="00C776F0" w:rsidRPr="00024077" w:rsidTr="00D96ED6">
        <w:trPr>
          <w:trHeight w:val="555"/>
        </w:trPr>
        <w:tc>
          <w:tcPr>
            <w:tcW w:w="567" w:type="dxa"/>
            <w:vMerge w:val="restart"/>
          </w:tcPr>
          <w:p w:rsidR="00C776F0" w:rsidRDefault="00C776F0" w:rsidP="00C776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17" w:type="dxa"/>
            <w:vMerge w:val="restart"/>
          </w:tcPr>
          <w:p w:rsidR="00C776F0" w:rsidRPr="00C776F0" w:rsidRDefault="00C776F0" w:rsidP="00C776F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XEROX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3120</w:t>
            </w:r>
          </w:p>
        </w:tc>
        <w:tc>
          <w:tcPr>
            <w:tcW w:w="1920" w:type="dxa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</w:p>
        </w:tc>
      </w:tr>
      <w:tr w:rsidR="00C776F0" w:rsidRPr="00024077" w:rsidTr="00D96ED6">
        <w:trPr>
          <w:trHeight w:val="555"/>
        </w:trPr>
        <w:tc>
          <w:tcPr>
            <w:tcW w:w="567" w:type="dxa"/>
            <w:vMerge/>
          </w:tcPr>
          <w:p w:rsidR="00C776F0" w:rsidRDefault="00C776F0" w:rsidP="00C776F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7" w:type="dxa"/>
            <w:vMerge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нер-картридж повышенной емкости (цвет – черный, ресурс- </w:t>
            </w:r>
            <w:r w:rsidRPr="00C776F0">
              <w:rPr>
                <w:rFonts w:ascii="Times New Roman" w:hAnsi="Times New Roman"/>
              </w:rPr>
              <w:t>6</w:t>
            </w:r>
            <w:r w:rsidRPr="00024077">
              <w:rPr>
                <w:rFonts w:ascii="Times New Roman" w:hAnsi="Times New Roman"/>
              </w:rPr>
              <w:t> 000 страниц)</w:t>
            </w:r>
          </w:p>
        </w:tc>
        <w:tc>
          <w:tcPr>
            <w:tcW w:w="960" w:type="dxa"/>
            <w:vAlign w:val="center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C776F0" w:rsidRPr="00024077" w:rsidRDefault="00C776F0" w:rsidP="00C776F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024077" w:rsidRDefault="00792BBD" w:rsidP="00B24A86">
      <w:pPr>
        <w:ind w:left="-426" w:firstLine="426"/>
        <w:jc w:val="center"/>
        <w:rPr>
          <w:rFonts w:ascii="Times New Roman" w:hAnsi="Times New Roman"/>
        </w:rPr>
      </w:pPr>
    </w:p>
    <w:p w:rsidR="00792BBD" w:rsidRDefault="00792BBD" w:rsidP="00792BBD">
      <w:pPr>
        <w:jc w:val="center"/>
        <w:rPr>
          <w:rFonts w:ascii="Times New Roman" w:hAnsi="Times New Roman"/>
        </w:rPr>
      </w:pPr>
    </w:p>
    <w:p w:rsidR="00C776F0" w:rsidRDefault="00C776F0" w:rsidP="00792BBD">
      <w:pPr>
        <w:jc w:val="center"/>
        <w:rPr>
          <w:rFonts w:ascii="Times New Roman" w:hAnsi="Times New Roman"/>
        </w:rPr>
      </w:pPr>
    </w:p>
    <w:p w:rsidR="00C776F0" w:rsidRDefault="00C776F0" w:rsidP="00792BBD">
      <w:pPr>
        <w:jc w:val="center"/>
        <w:rPr>
          <w:rFonts w:ascii="Times New Roman" w:hAnsi="Times New Roman"/>
        </w:rPr>
      </w:pPr>
    </w:p>
    <w:p w:rsidR="00C776F0" w:rsidRDefault="00C776F0" w:rsidP="00792BBD">
      <w:pPr>
        <w:jc w:val="center"/>
        <w:rPr>
          <w:rFonts w:ascii="Times New Roman" w:hAnsi="Times New Roman"/>
        </w:rPr>
      </w:pPr>
    </w:p>
    <w:p w:rsidR="00C776F0" w:rsidRDefault="00C776F0" w:rsidP="00792BBD">
      <w:pPr>
        <w:jc w:val="center"/>
        <w:rPr>
          <w:rFonts w:ascii="Times New Roman" w:hAnsi="Times New Roman"/>
        </w:rPr>
      </w:pPr>
    </w:p>
    <w:p w:rsidR="00C776F0" w:rsidRPr="00024077" w:rsidRDefault="00C776F0" w:rsidP="00792BBD">
      <w:pPr>
        <w:jc w:val="center"/>
        <w:rPr>
          <w:rFonts w:ascii="Times New Roman" w:hAnsi="Times New Roman"/>
        </w:rPr>
      </w:pPr>
    </w:p>
    <w:p w:rsidR="00792BBD" w:rsidRPr="00A60C2D" w:rsidRDefault="00792BBD" w:rsidP="00792BBD">
      <w:pPr>
        <w:jc w:val="right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lastRenderedPageBreak/>
        <w:t xml:space="preserve">Таблица № 2 </w:t>
      </w:r>
    </w:p>
    <w:p w:rsidR="00792BBD" w:rsidRPr="00A60C2D" w:rsidRDefault="00792BBD" w:rsidP="00792BBD">
      <w:pPr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а приобретение канцелярских принадлежностей</w:t>
      </w:r>
    </w:p>
    <w:p w:rsidR="00792BBD" w:rsidRPr="00024077" w:rsidRDefault="00792BBD" w:rsidP="00792BBD">
      <w:pPr>
        <w:jc w:val="center"/>
        <w:rPr>
          <w:rFonts w:ascii="Times New Roman" w:hAnsi="Times New Roman"/>
        </w:rPr>
      </w:pPr>
    </w:p>
    <w:tbl>
      <w:tblPr>
        <w:tblStyle w:val="ab"/>
        <w:tblW w:w="9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70"/>
        <w:gridCol w:w="960"/>
        <w:gridCol w:w="1680"/>
        <w:gridCol w:w="1440"/>
        <w:gridCol w:w="1200"/>
        <w:gridCol w:w="1920"/>
      </w:tblGrid>
      <w:tr w:rsidR="00792BBD" w:rsidRPr="00024077" w:rsidTr="00B24A86">
        <w:tc>
          <w:tcPr>
            <w:tcW w:w="568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17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40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Цена з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у, руб.</w:t>
            </w:r>
          </w:p>
        </w:tc>
        <w:tc>
          <w:tcPr>
            <w:tcW w:w="192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олучения</w:t>
            </w:r>
          </w:p>
        </w:tc>
      </w:tr>
      <w:tr w:rsidR="00792BBD" w:rsidRPr="00024077" w:rsidTr="00B24A86">
        <w:tc>
          <w:tcPr>
            <w:tcW w:w="568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8018" w:type="dxa"/>
            <w:gridSpan w:val="6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се категории работников (на 1 работника)</w:t>
            </w: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лок для заметок (9х9 с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ок дл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меток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клеевым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раем (40х50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ок дл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меток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клеевым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раем (75х75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ырокол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Грифель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пасной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ого карандаша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  <w:proofErr w:type="spellStart"/>
            <w:r w:rsidRPr="00024077">
              <w:rPr>
                <w:rFonts w:ascii="Times New Roman" w:hAnsi="Times New Roman"/>
              </w:rPr>
              <w:t>чернографитовый</w:t>
            </w:r>
            <w:proofErr w:type="spellEnd"/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ий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ящий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масса клея – не менее 35 г) 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9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ящий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рандаш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масса клея – не менее 20 г) 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 ПВ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объем – 65 г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кая лент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скотч, ширина ленты – 15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2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лейкая лента (скотч, ширина ленты –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менее 48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нопки силовые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4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ющая лента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ректирующая ручка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7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20 с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8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30 с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9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Линей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длина – 40 с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0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йка-уголок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бумаг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ертикальная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1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оддон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ля бумаг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горизонтальный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2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024077">
              <w:rPr>
                <w:rFonts w:ascii="Times New Roman" w:hAnsi="Times New Roman"/>
              </w:rPr>
              <w:t>текстовыделителей</w:t>
            </w:r>
            <w:proofErr w:type="spellEnd"/>
            <w:r w:rsidRPr="00024077">
              <w:rPr>
                <w:rFonts w:ascii="Times New Roman" w:hAnsi="Times New Roman"/>
              </w:rPr>
              <w:t xml:space="preserve">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4 цвета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04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бор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3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арке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рманентный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4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ж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анцелярский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ширин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звия – 18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5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ж канцелярский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ширин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лезвия – 9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6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жницы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7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ширин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решка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8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ширина корешка – 70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rPr>
          <w:trHeight w:val="583"/>
        </w:trPr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9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-регистрато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ширина корешка – 80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0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Файл вкладыш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1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а резинках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2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файлами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ичество файлов – 20 шт.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3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 файлами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</w:t>
            </w:r>
            <w:r w:rsidR="00B24A86">
              <w:rPr>
                <w:rFonts w:ascii="Times New Roman" w:hAnsi="Times New Roman"/>
              </w:rPr>
              <w:t>-</w:t>
            </w:r>
            <w:r w:rsidRPr="00024077">
              <w:rPr>
                <w:rFonts w:ascii="Times New Roman" w:hAnsi="Times New Roman"/>
              </w:rPr>
              <w:t xml:space="preserve">во файл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40 шт.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4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с файлами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</w:t>
            </w:r>
            <w:r w:rsidR="00B24A86">
              <w:rPr>
                <w:rFonts w:ascii="Times New Roman" w:hAnsi="Times New Roman"/>
              </w:rPr>
              <w:t>-</w:t>
            </w:r>
            <w:r w:rsidRPr="00024077">
              <w:rPr>
                <w:rFonts w:ascii="Times New Roman" w:hAnsi="Times New Roman"/>
              </w:rPr>
              <w:t xml:space="preserve">во файл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60 шт.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5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апка с файлами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(кол</w:t>
            </w:r>
            <w:r w:rsidR="00B24A86">
              <w:rPr>
                <w:rFonts w:ascii="Times New Roman" w:hAnsi="Times New Roman"/>
              </w:rPr>
              <w:t>-</w:t>
            </w:r>
            <w:r w:rsidRPr="00024077">
              <w:rPr>
                <w:rFonts w:ascii="Times New Roman" w:hAnsi="Times New Roman"/>
              </w:rPr>
              <w:t xml:space="preserve">во файл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100 шт.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 уголок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7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-скоросшиватель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8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-конверт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9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езинка </w:t>
            </w:r>
            <w:r w:rsidR="008E64CC" w:rsidRPr="00024077">
              <w:rPr>
                <w:rFonts w:ascii="Times New Roman" w:hAnsi="Times New Roman"/>
              </w:rPr>
              <w:t>старательная</w:t>
            </w:r>
            <w:r w:rsidRPr="00024077">
              <w:rPr>
                <w:rFonts w:ascii="Times New Roman" w:hAnsi="Times New Roman"/>
              </w:rPr>
              <w:t xml:space="preserve"> (ластик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0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учка автоматическая (цвет – синий, тип стержн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– </w:t>
            </w:r>
            <w:r w:rsidR="008E64CC" w:rsidRPr="00024077">
              <w:rPr>
                <w:rFonts w:ascii="Times New Roman" w:hAnsi="Times New Roman"/>
              </w:rPr>
              <w:t>гелиевый</w:t>
            </w:r>
            <w:r w:rsidRPr="00024077">
              <w:rPr>
                <w:rFonts w:ascii="Times New Roman" w:hAnsi="Times New Roman"/>
              </w:rPr>
              <w:t>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1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учка автоматическая (цвет – черный, тип стержня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– </w:t>
            </w:r>
            <w:r w:rsidR="008E64CC" w:rsidRPr="00024077">
              <w:rPr>
                <w:rFonts w:ascii="Times New Roman" w:hAnsi="Times New Roman"/>
              </w:rPr>
              <w:t>гелиевый</w:t>
            </w:r>
            <w:r w:rsidRPr="00024077">
              <w:rPr>
                <w:rFonts w:ascii="Times New Roman" w:hAnsi="Times New Roman"/>
              </w:rPr>
              <w:t>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2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учка автоматическа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цвет – синий,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ип стержня – шариковый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3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ержень запасной для </w:t>
            </w:r>
            <w:r w:rsidR="008E64CC" w:rsidRPr="00024077">
              <w:rPr>
                <w:rFonts w:ascii="Times New Roman" w:hAnsi="Times New Roman"/>
              </w:rPr>
              <w:t>гелиевой</w:t>
            </w:r>
            <w:r w:rsidRPr="00024077">
              <w:rPr>
                <w:rFonts w:ascii="Times New Roman" w:hAnsi="Times New Roman"/>
              </w:rPr>
              <w:t xml:space="preserve"> ручки (цвет – синий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4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ержень запасной для </w:t>
            </w:r>
            <w:r w:rsidR="008E64CC" w:rsidRPr="00024077">
              <w:rPr>
                <w:rFonts w:ascii="Times New Roman" w:hAnsi="Times New Roman"/>
              </w:rPr>
              <w:t>гелиевой</w:t>
            </w:r>
            <w:r w:rsidRPr="00024077">
              <w:rPr>
                <w:rFonts w:ascii="Times New Roman" w:hAnsi="Times New Roman"/>
              </w:rPr>
              <w:t xml:space="preserve"> ручки (цвет – черный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5</w:t>
            </w:r>
          </w:p>
        </w:tc>
        <w:tc>
          <w:tcPr>
            <w:tcW w:w="2170" w:type="dxa"/>
          </w:tcPr>
          <w:p w:rsidR="00792BBD" w:rsidRPr="00024077" w:rsidRDefault="008E64CC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иплер</w:t>
            </w:r>
            <w:r w:rsidR="00792BBD" w:rsidRPr="00024077">
              <w:rPr>
                <w:rFonts w:ascii="Times New Roman" w:hAnsi="Times New Roman"/>
              </w:rPr>
              <w:t xml:space="preserve"> (номер скобы – 24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6</w:t>
            </w:r>
          </w:p>
        </w:tc>
        <w:tc>
          <w:tcPr>
            <w:tcW w:w="2170" w:type="dxa"/>
          </w:tcPr>
          <w:p w:rsidR="00792BBD" w:rsidRPr="00024077" w:rsidRDefault="008E64CC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иплер</w:t>
            </w:r>
            <w:r w:rsidR="00792BBD" w:rsidRPr="00024077">
              <w:rPr>
                <w:rFonts w:ascii="Times New Roman" w:hAnsi="Times New Roman"/>
              </w:rPr>
              <w:t xml:space="preserve"> (номер скобы – 10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7</w:t>
            </w:r>
          </w:p>
        </w:tc>
        <w:tc>
          <w:tcPr>
            <w:tcW w:w="2170" w:type="dxa"/>
          </w:tcPr>
          <w:p w:rsidR="00792BBD" w:rsidRPr="00024077" w:rsidRDefault="00792BBD" w:rsidP="008E64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Антист</w:t>
            </w:r>
            <w:r w:rsidR="008E64CC">
              <w:rPr>
                <w:rFonts w:ascii="Times New Roman" w:hAnsi="Times New Roman"/>
              </w:rPr>
              <w:t>и</w:t>
            </w:r>
            <w:r w:rsidRPr="00024077">
              <w:rPr>
                <w:rFonts w:ascii="Times New Roman" w:hAnsi="Times New Roman"/>
              </w:rPr>
              <w:t>плер</w:t>
            </w:r>
            <w:proofErr w:type="spellEnd"/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8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10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9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24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0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кобы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номер – 23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1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крепки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2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коросшиватель «Дело»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3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очил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механическая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4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Ярлычки-закладки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амоклеящиеся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5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лажные </w:t>
            </w:r>
            <w:r w:rsidRPr="00024077">
              <w:rPr>
                <w:rFonts w:ascii="Times New Roman" w:hAnsi="Times New Roman"/>
              </w:rPr>
              <w:lastRenderedPageBreak/>
              <w:t>чистящие салфетки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традь общая </w:t>
            </w:r>
          </w:p>
          <w:p w:rsidR="00792BBD" w:rsidRPr="00024077" w:rsidRDefault="00792BBD" w:rsidP="00B24A86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кол</w:t>
            </w:r>
            <w:r w:rsidR="00B24A86">
              <w:rPr>
                <w:rFonts w:ascii="Times New Roman" w:hAnsi="Times New Roman"/>
              </w:rPr>
              <w:t>-</w:t>
            </w:r>
            <w:r w:rsidRPr="00024077">
              <w:rPr>
                <w:rFonts w:ascii="Times New Roman" w:hAnsi="Times New Roman"/>
              </w:rPr>
              <w:t>во листов – 96 шт.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7</w:t>
            </w:r>
          </w:p>
        </w:tc>
        <w:tc>
          <w:tcPr>
            <w:tcW w:w="217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ниг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ля записей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8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Гигиенический смачиватель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9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испенсер для скрепок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0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24077">
              <w:rPr>
                <w:rFonts w:ascii="Times New Roman" w:hAnsi="Times New Roman"/>
              </w:rPr>
              <w:t>Клип-</w:t>
            </w:r>
            <w:proofErr w:type="spellStart"/>
            <w:r w:rsidRPr="00024077">
              <w:rPr>
                <w:rFonts w:ascii="Times New Roman" w:hAnsi="Times New Roman"/>
              </w:rPr>
              <w:t>борд</w:t>
            </w:r>
            <w:proofErr w:type="spellEnd"/>
            <w:proofErr w:type="gramEnd"/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1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азделитель лист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териал – картон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2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азделитель лист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материал – полипропилен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3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разме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51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4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размер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– 41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5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разме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32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6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разме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25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7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размер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– 19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8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Зажимы для бумаг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(разме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– 15 мм)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B24A86">
        <w:tc>
          <w:tcPr>
            <w:tcW w:w="5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9</w:t>
            </w:r>
          </w:p>
        </w:tc>
        <w:tc>
          <w:tcPr>
            <w:tcW w:w="21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апка на завязках «Дело»</w:t>
            </w:r>
          </w:p>
        </w:tc>
        <w:tc>
          <w:tcPr>
            <w:tcW w:w="960" w:type="dxa"/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024077" w:rsidRDefault="00792BBD" w:rsidP="00792BBD">
      <w:pPr>
        <w:jc w:val="right"/>
        <w:rPr>
          <w:rFonts w:ascii="Times New Roman" w:hAnsi="Times New Roman"/>
        </w:rPr>
      </w:pPr>
    </w:p>
    <w:p w:rsidR="00792BBD" w:rsidRPr="00A60C2D" w:rsidRDefault="00792BBD" w:rsidP="00B24A86">
      <w:pPr>
        <w:jc w:val="right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Таблица № 3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bookmarkStart w:id="1" w:name="Par1"/>
      <w:bookmarkStart w:id="2" w:name="Par31"/>
      <w:bookmarkStart w:id="3" w:name="Par37"/>
      <w:bookmarkEnd w:id="1"/>
      <w:bookmarkEnd w:id="2"/>
      <w:bookmarkEnd w:id="3"/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а приобретение бумаги</w:t>
      </w:r>
    </w:p>
    <w:p w:rsidR="00792BBD" w:rsidRPr="00024077" w:rsidRDefault="00792BBD" w:rsidP="00792BBD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2333"/>
        <w:gridCol w:w="1080"/>
        <w:gridCol w:w="1920"/>
        <w:gridCol w:w="1560"/>
        <w:gridCol w:w="2040"/>
      </w:tblGrid>
      <w:tr w:rsidR="00792BBD" w:rsidRPr="00024077" w:rsidTr="004D5293">
        <w:tc>
          <w:tcPr>
            <w:tcW w:w="66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333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000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204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</w:tr>
      <w:tr w:rsidR="00792BBD" w:rsidRPr="00024077" w:rsidTr="004D5293">
        <w:tc>
          <w:tcPr>
            <w:tcW w:w="66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3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9600" w:type="dxa"/>
            <w:gridSpan w:val="6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з ограничения по категориям должностей</w:t>
            </w:r>
          </w:p>
        </w:tc>
      </w:tr>
      <w:tr w:rsidR="00792BBD" w:rsidRPr="00024077" w:rsidTr="004D5293">
        <w:tc>
          <w:tcPr>
            <w:tcW w:w="667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умага для печати</w:t>
            </w:r>
            <w:r>
              <w:rPr>
                <w:rFonts w:ascii="Times New Roman" w:hAnsi="Times New Roman"/>
              </w:rPr>
              <w:t xml:space="preserve"> (500 листов)</w:t>
            </w:r>
          </w:p>
        </w:tc>
        <w:tc>
          <w:tcPr>
            <w:tcW w:w="10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78</w:t>
            </w:r>
          </w:p>
        </w:tc>
        <w:tc>
          <w:tcPr>
            <w:tcW w:w="19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5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A60C2D" w:rsidRDefault="00792BBD" w:rsidP="00792BBD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B24A86" w:rsidRPr="00A60C2D">
        <w:rPr>
          <w:rFonts w:ascii="Times New Roman" w:hAnsi="Times New Roman"/>
          <w:sz w:val="28"/>
          <w:szCs w:val="28"/>
        </w:rPr>
        <w:t>4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на приобретение услуг по техническому обслуживанию и 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60C2D">
        <w:rPr>
          <w:rFonts w:ascii="Times New Roman" w:hAnsi="Times New Roman"/>
          <w:sz w:val="28"/>
          <w:szCs w:val="28"/>
        </w:rPr>
        <w:t>регламент</w:t>
      </w:r>
      <w:r w:rsidR="00DE2078" w:rsidRPr="00A60C2D">
        <w:rPr>
          <w:rFonts w:ascii="Times New Roman" w:hAnsi="Times New Roman"/>
          <w:sz w:val="28"/>
          <w:szCs w:val="28"/>
        </w:rPr>
        <w:t>н</w:t>
      </w:r>
      <w:r w:rsidRPr="00A60C2D">
        <w:rPr>
          <w:rFonts w:ascii="Times New Roman" w:hAnsi="Times New Roman"/>
          <w:sz w:val="28"/>
          <w:szCs w:val="28"/>
        </w:rPr>
        <w:t>о</w:t>
      </w:r>
      <w:proofErr w:type="spellEnd"/>
      <w:r w:rsidRPr="00A60C2D">
        <w:rPr>
          <w:rFonts w:ascii="Times New Roman" w:hAnsi="Times New Roman"/>
          <w:sz w:val="28"/>
          <w:szCs w:val="28"/>
        </w:rPr>
        <w:t>-профилактическому ремонту вычислительной техники</w:t>
      </w:r>
    </w:p>
    <w:p w:rsidR="00792BBD" w:rsidRPr="00024077" w:rsidRDefault="00792BBD" w:rsidP="00792BBD">
      <w:pPr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960"/>
        <w:gridCol w:w="1560"/>
        <w:gridCol w:w="2495"/>
        <w:gridCol w:w="1945"/>
      </w:tblGrid>
      <w:tr w:rsidR="00792BBD" w:rsidRPr="00024077" w:rsidTr="004D5293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услу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количества технического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ремонта техник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(включая ремонт) одной единицы в год, руб.</w:t>
            </w:r>
          </w:p>
        </w:tc>
      </w:tr>
      <w:tr w:rsidR="00792BBD" w:rsidRPr="00024077" w:rsidTr="004D5293">
        <w:trPr>
          <w:trHeight w:val="3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системных бло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монитор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е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е и ремонт ноутбу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4077">
              <w:rPr>
                <w:rFonts w:ascii="Times New Roman" w:hAnsi="Times New Roman"/>
              </w:rPr>
              <w:t>усл.ед</w:t>
            </w:r>
            <w:proofErr w:type="spellEnd"/>
            <w:r w:rsidRPr="00024077">
              <w:rPr>
                <w:rFonts w:ascii="Times New Roman" w:hAnsi="Times New Roman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024077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792BBD" w:rsidRPr="00A60C2D" w:rsidRDefault="00792BBD" w:rsidP="00B24A86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hAnsi="Times New Roman"/>
          <w:sz w:val="28"/>
          <w:szCs w:val="28"/>
        </w:rPr>
      </w:pPr>
      <w:r w:rsidRPr="00024077">
        <w:rPr>
          <w:rFonts w:ascii="Times New Roman" w:hAnsi="Times New Roman"/>
        </w:rPr>
        <w:t xml:space="preserve">      </w:t>
      </w:r>
      <w:r w:rsidRPr="00A60C2D">
        <w:rPr>
          <w:rFonts w:ascii="Times New Roman" w:hAnsi="Times New Roman"/>
          <w:sz w:val="28"/>
          <w:szCs w:val="28"/>
        </w:rPr>
        <w:t xml:space="preserve">Таблица № </w:t>
      </w:r>
      <w:r w:rsidR="00B24A86" w:rsidRPr="00A60C2D">
        <w:rPr>
          <w:rFonts w:ascii="Times New Roman" w:hAnsi="Times New Roman"/>
          <w:sz w:val="28"/>
          <w:szCs w:val="28"/>
        </w:rPr>
        <w:t>5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на приобретение, а также техническое обслуживание и 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60C2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A60C2D">
        <w:rPr>
          <w:rFonts w:ascii="Times New Roman" w:hAnsi="Times New Roman"/>
          <w:sz w:val="28"/>
          <w:szCs w:val="28"/>
        </w:rPr>
        <w:t>-профилактический ремонт систем бесперебойного питания</w:t>
      </w:r>
    </w:p>
    <w:p w:rsidR="00792BBD" w:rsidRPr="00024077" w:rsidRDefault="00792BBD" w:rsidP="00792BBD">
      <w:pPr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840"/>
        <w:gridCol w:w="1680"/>
        <w:gridCol w:w="1320"/>
        <w:gridCol w:w="1800"/>
        <w:gridCol w:w="1560"/>
      </w:tblGrid>
      <w:tr w:rsidR="00792BBD" w:rsidRPr="00024077" w:rsidTr="004D5293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аименование источника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сперебойного питания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а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ехнического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 ремонта систем бесперебойного пит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имость обслуживания (включая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ремонт)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дной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ы в год, руб.</w:t>
            </w:r>
          </w:p>
        </w:tc>
      </w:tr>
      <w:tr w:rsidR="00792BBD" w:rsidRPr="00024077" w:rsidTr="004D5293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 для рабочих стан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776F0" w:rsidRDefault="00C776F0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776F0" w:rsidRDefault="00C776F0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C776F0" w:rsidRDefault="00C776F0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A60C2D" w:rsidRDefault="00A60C2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792BBD" w:rsidRPr="00024077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ind w:left="7087" w:right="141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B24A86" w:rsidRPr="00A60C2D">
        <w:rPr>
          <w:rFonts w:ascii="Times New Roman" w:hAnsi="Times New Roman"/>
          <w:sz w:val="28"/>
          <w:szCs w:val="28"/>
        </w:rPr>
        <w:t>6</w:t>
      </w:r>
    </w:p>
    <w:p w:rsidR="00792BBD" w:rsidRPr="00A60C2D" w:rsidRDefault="00792BBD" w:rsidP="00792BBD">
      <w:pPr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B24A86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на техническое обслуживание и </w:t>
      </w:r>
      <w:proofErr w:type="spellStart"/>
      <w:r w:rsidRPr="00A60C2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A60C2D">
        <w:rPr>
          <w:rFonts w:ascii="Times New Roman" w:hAnsi="Times New Roman"/>
          <w:sz w:val="28"/>
          <w:szCs w:val="28"/>
        </w:rPr>
        <w:t xml:space="preserve">-профилактический ремонт 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системы телефонной связи (автоматизированных телефонных станций)</w:t>
      </w:r>
    </w:p>
    <w:p w:rsidR="00792BBD" w:rsidRPr="00024077" w:rsidRDefault="00792BBD" w:rsidP="00792BB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840"/>
        <w:gridCol w:w="1080"/>
        <w:gridCol w:w="1680"/>
        <w:gridCol w:w="1560"/>
        <w:gridCol w:w="1680"/>
      </w:tblGrid>
      <w:tr w:rsidR="00792BBD" w:rsidRPr="00024077" w:rsidTr="004D5293">
        <w:trPr>
          <w:trHeight w:val="1554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№ п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автоматизированных телефонных станц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о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автоматизированных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ных станц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орматив </w:t>
            </w:r>
          </w:p>
          <w:p w:rsidR="00792BBD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оличества технического обслуживания и ремонта систем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ной связи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оимость обслуживания (включая ремонт) одной единицы в год, руб.</w:t>
            </w:r>
          </w:p>
        </w:tc>
      </w:tr>
      <w:tr w:rsidR="00792BBD" w:rsidRPr="00024077" w:rsidTr="004D5293">
        <w:trPr>
          <w:trHeight w:val="554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49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FA055E" w:rsidRDefault="00792BBD" w:rsidP="00FA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0C2D">
              <w:rPr>
                <w:rFonts w:ascii="Times New Roman" w:hAnsi="Times New Roman"/>
                <w:lang w:val="en-US"/>
              </w:rPr>
              <w:t>Panasonic KX-</w:t>
            </w:r>
            <w:r w:rsidR="00FA055E" w:rsidRPr="00A60C2D">
              <w:rPr>
                <w:rFonts w:ascii="Times New Roman" w:hAnsi="Times New Roman"/>
                <w:lang w:val="en-US"/>
              </w:rPr>
              <w:t>FT</w:t>
            </w:r>
            <w:r w:rsidRPr="00A60C2D">
              <w:rPr>
                <w:rFonts w:ascii="Times New Roman" w:hAnsi="Times New Roman"/>
                <w:lang w:val="en-US"/>
              </w:rPr>
              <w:t>-</w:t>
            </w:r>
            <w:r w:rsidR="00FA055E" w:rsidRPr="00A60C2D">
              <w:rPr>
                <w:rFonts w:ascii="Times New Roman" w:hAnsi="Times New Roman"/>
              </w:rPr>
              <w:t>9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B24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истемные телефон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024077" w:rsidRDefault="00792BBD" w:rsidP="00792BBD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                  Таблица № </w:t>
      </w:r>
      <w:r w:rsidR="00FA055E" w:rsidRPr="00A60C2D">
        <w:rPr>
          <w:rFonts w:ascii="Times New Roman" w:hAnsi="Times New Roman"/>
          <w:sz w:val="28"/>
          <w:szCs w:val="28"/>
        </w:rPr>
        <w:t>7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а приобретение бланочной продукции</w:t>
      </w:r>
    </w:p>
    <w:p w:rsidR="00792BBD" w:rsidRPr="00024077" w:rsidRDefault="00792BBD" w:rsidP="00792BB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800"/>
        <w:gridCol w:w="1680"/>
        <w:gridCol w:w="1560"/>
        <w:gridCol w:w="1440"/>
      </w:tblGrid>
      <w:tr w:rsidR="00792BBD" w:rsidRPr="00024077" w:rsidTr="004D5293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, в год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, руб.</w:t>
            </w:r>
          </w:p>
        </w:tc>
      </w:tr>
      <w:tr w:rsidR="00792BBD" w:rsidRPr="00024077" w:rsidTr="004D5293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FA0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Бланки </w:t>
            </w:r>
            <w:r w:rsidR="00FA055E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jc w:val="center"/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024077" w:rsidRDefault="00792BBD" w:rsidP="00792BBD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/>
        </w:rPr>
      </w:pPr>
      <w:r w:rsidRPr="00024077">
        <w:rPr>
          <w:rFonts w:ascii="Times New Roman" w:hAnsi="Times New Roman"/>
        </w:rPr>
        <w:t xml:space="preserve">               </w:t>
      </w:r>
    </w:p>
    <w:p w:rsidR="00792BBD" w:rsidRPr="00A60C2D" w:rsidRDefault="00792BBD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Таблица № </w:t>
      </w:r>
      <w:r w:rsidR="00FA055E" w:rsidRPr="00A60C2D">
        <w:rPr>
          <w:rFonts w:ascii="Times New Roman" w:hAnsi="Times New Roman"/>
          <w:sz w:val="28"/>
          <w:szCs w:val="28"/>
        </w:rPr>
        <w:t>8</w:t>
      </w:r>
    </w:p>
    <w:p w:rsidR="00792BBD" w:rsidRPr="00A60C2D" w:rsidRDefault="00792BBD" w:rsidP="00792B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sub_12"/>
      <w:r w:rsidRPr="00A60C2D">
        <w:rPr>
          <w:rFonts w:ascii="Times New Roman" w:hAnsi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</w:p>
    <w:p w:rsidR="00792BBD" w:rsidRPr="00024077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Style w:val="ab"/>
        <w:tblW w:w="9647" w:type="dxa"/>
        <w:tblInd w:w="108" w:type="dxa"/>
        <w:tblLook w:val="04A0" w:firstRow="1" w:lastRow="0" w:firstColumn="1" w:lastColumn="0" w:noHBand="0" w:noVBand="1"/>
      </w:tblPr>
      <w:tblGrid>
        <w:gridCol w:w="649"/>
        <w:gridCol w:w="2831"/>
        <w:gridCol w:w="3190"/>
        <w:gridCol w:w="2977"/>
      </w:tblGrid>
      <w:tr w:rsidR="00792BBD" w:rsidRPr="00024077" w:rsidTr="004D5293">
        <w:tc>
          <w:tcPr>
            <w:tcW w:w="649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2831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ид телефонного 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оединения</w:t>
            </w:r>
          </w:p>
        </w:tc>
        <w:tc>
          <w:tcPr>
            <w:tcW w:w="3190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абонентских номеров, шт.</w:t>
            </w:r>
          </w:p>
        </w:tc>
        <w:tc>
          <w:tcPr>
            <w:tcW w:w="2977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календарный год, руб.</w:t>
            </w:r>
          </w:p>
        </w:tc>
      </w:tr>
      <w:tr w:rsidR="00792BBD" w:rsidRPr="00024077" w:rsidTr="004D5293">
        <w:tc>
          <w:tcPr>
            <w:tcW w:w="649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2831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4077">
              <w:rPr>
                <w:rFonts w:ascii="Times New Roman" w:hAnsi="Times New Roman"/>
              </w:rPr>
              <w:t>естный</w:t>
            </w:r>
          </w:p>
        </w:tc>
        <w:tc>
          <w:tcPr>
            <w:tcW w:w="3190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649" w:type="dxa"/>
          </w:tcPr>
          <w:p w:rsidR="00792BBD" w:rsidRPr="00024077" w:rsidRDefault="00FA055E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1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4077">
              <w:rPr>
                <w:rFonts w:ascii="Times New Roman" w:hAnsi="Times New Roman"/>
              </w:rPr>
              <w:t>еждугородний</w:t>
            </w:r>
          </w:p>
        </w:tc>
        <w:tc>
          <w:tcPr>
            <w:tcW w:w="3190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bookmarkEnd w:id="4"/>
    </w:tbl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C776F0" w:rsidRDefault="00C776F0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792BBD" w:rsidRPr="00A60C2D" w:rsidRDefault="00792BBD" w:rsidP="00FA055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lastRenderedPageBreak/>
        <w:t xml:space="preserve">Таблица № </w:t>
      </w:r>
      <w:r w:rsidR="00FA055E" w:rsidRPr="00A60C2D">
        <w:rPr>
          <w:rFonts w:ascii="Times New Roman" w:hAnsi="Times New Roman"/>
          <w:sz w:val="28"/>
          <w:szCs w:val="28"/>
        </w:rPr>
        <w:t>9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на техническое обслуживание и </w:t>
      </w:r>
      <w:proofErr w:type="spellStart"/>
      <w:r w:rsidRPr="00A60C2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A60C2D">
        <w:rPr>
          <w:rFonts w:ascii="Times New Roman" w:hAnsi="Times New Roman"/>
          <w:sz w:val="28"/>
          <w:szCs w:val="28"/>
        </w:rPr>
        <w:t>-профилактический ремонт</w:t>
      </w: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бытового оборудования</w:t>
      </w:r>
    </w:p>
    <w:p w:rsidR="00792BBD" w:rsidRPr="00024077" w:rsidRDefault="00792BBD" w:rsidP="00792BB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840"/>
        <w:gridCol w:w="1560"/>
        <w:gridCol w:w="1560"/>
        <w:gridCol w:w="1560"/>
        <w:gridCol w:w="1920"/>
      </w:tblGrid>
      <w:tr w:rsidR="00792BBD" w:rsidRPr="00024077" w:rsidTr="004D5293">
        <w:trPr>
          <w:trHeight w:val="1126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оборудов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орматив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хнического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и ремонта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ытового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оимость</w:t>
            </w:r>
          </w:p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бслуживания (включая ремонт) одной единицы в год, руб.</w:t>
            </w:r>
          </w:p>
        </w:tc>
      </w:tr>
      <w:tr w:rsidR="00792BBD" w:rsidRPr="00024077" w:rsidTr="004D5293">
        <w:trPr>
          <w:trHeight w:val="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024077" w:rsidRDefault="007A4215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Default="00792BBD" w:rsidP="007A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лит-систем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Pr="00024077" w:rsidRDefault="00792BBD" w:rsidP="00792BB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792BBD" w:rsidRPr="00A60C2D" w:rsidRDefault="00792BBD" w:rsidP="00792BB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                     Таблица № 1</w:t>
      </w:r>
      <w:r w:rsidR="00B7393E" w:rsidRPr="00A60C2D">
        <w:rPr>
          <w:rFonts w:ascii="Times New Roman" w:hAnsi="Times New Roman"/>
          <w:sz w:val="28"/>
          <w:szCs w:val="28"/>
        </w:rPr>
        <w:t>0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а приобретение мебели</w:t>
      </w:r>
    </w:p>
    <w:p w:rsidR="00792BBD" w:rsidRPr="00024077" w:rsidRDefault="00792BBD" w:rsidP="00792BBD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tbl>
      <w:tblPr>
        <w:tblStyle w:val="ab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60"/>
        <w:gridCol w:w="1680"/>
        <w:gridCol w:w="1440"/>
        <w:gridCol w:w="1200"/>
        <w:gridCol w:w="1800"/>
      </w:tblGrid>
      <w:tr w:rsidR="00792BBD" w:rsidRPr="00024077" w:rsidTr="004D5293">
        <w:tc>
          <w:tcPr>
            <w:tcW w:w="72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0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40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00" w:type="dxa"/>
            <w:vMerge w:val="restart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рок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олезного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спользования, год</w:t>
            </w:r>
          </w:p>
        </w:tc>
      </w:tr>
      <w:tr w:rsidR="00792BBD" w:rsidRPr="00024077" w:rsidTr="004D5293">
        <w:tc>
          <w:tcPr>
            <w:tcW w:w="72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4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9600" w:type="dxa"/>
            <w:gridSpan w:val="7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или заместитель руководителя должности категории «руководители»</w:t>
            </w: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8880" w:type="dxa"/>
            <w:gridSpan w:val="6"/>
          </w:tcPr>
          <w:p w:rsidR="00792BBD" w:rsidRPr="00024077" w:rsidRDefault="00792BBD" w:rsidP="004D5293">
            <w:pPr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Гарнитур кабинетный или набор однотипной мебели:     </w:t>
            </w: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о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дл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елефонов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нижны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латяно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к столу приставному 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тулья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792BBD" w:rsidRPr="00024077" w:rsidRDefault="007A4215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ака</w:t>
            </w:r>
            <w:r>
              <w:rPr>
                <w:rFonts w:ascii="Times New Roman" w:hAnsi="Times New Roman"/>
              </w:rPr>
              <w:t>н</w:t>
            </w:r>
            <w:r w:rsidRPr="00024077">
              <w:rPr>
                <w:rFonts w:ascii="Times New Roman" w:hAnsi="Times New Roman"/>
              </w:rPr>
              <w:t>тная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FA055E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.</w:t>
            </w:r>
            <w:r w:rsidR="00FA055E">
              <w:rPr>
                <w:rFonts w:ascii="Times New Roman" w:hAnsi="Times New Roman"/>
              </w:rPr>
              <w:t>9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ая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</w:t>
            </w:r>
          </w:p>
        </w:tc>
        <w:tc>
          <w:tcPr>
            <w:tcW w:w="8880" w:type="dxa"/>
            <w:gridSpan w:val="6"/>
          </w:tcPr>
          <w:p w:rsidR="00792BBD" w:rsidRPr="00024077" w:rsidRDefault="00792BBD" w:rsidP="004D5293">
            <w:pPr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Иные предметы:</w:t>
            </w: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1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Вешалк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польная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2.2</w:t>
            </w: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  <w:r w:rsidRPr="00024077">
              <w:rPr>
                <w:rFonts w:ascii="Times New Roman" w:hAnsi="Times New Roman"/>
              </w:rPr>
              <w:lastRenderedPageBreak/>
              <w:t>металлический (сейф)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9600" w:type="dxa"/>
            <w:gridSpan w:val="7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лжности категории «специалисты»</w:t>
            </w: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письменный 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ол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мпьютерны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792BBD" w:rsidRPr="00024077" w:rsidRDefault="00DE2078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вакантная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Тумб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ставная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Тумба под оргтехнику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чее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9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Стул дл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осетителе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0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латяно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для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открыты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2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для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документов закрытый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72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3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Шкаф для </w:t>
            </w:r>
          </w:p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документов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закрытый со стеклом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404"/>
        </w:trPr>
        <w:tc>
          <w:tcPr>
            <w:tcW w:w="9600" w:type="dxa"/>
            <w:gridSpan w:val="7"/>
          </w:tcPr>
          <w:p w:rsidR="00792BBD" w:rsidRPr="00024077" w:rsidRDefault="00792BBD" w:rsidP="004D529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4077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и категории «обеспечивающие специалисты» (приемная)</w:t>
            </w:r>
          </w:p>
        </w:tc>
      </w:tr>
      <w:tr w:rsidR="00792BBD" w:rsidRPr="00024077" w:rsidTr="004D5293">
        <w:trPr>
          <w:trHeight w:val="298"/>
        </w:trPr>
        <w:tc>
          <w:tcPr>
            <w:tcW w:w="720" w:type="dxa"/>
          </w:tcPr>
          <w:p w:rsidR="00792BBD" w:rsidRPr="00024077" w:rsidRDefault="00FA055E" w:rsidP="00B73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393E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Кресло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чее</w:t>
            </w:r>
          </w:p>
        </w:tc>
        <w:tc>
          <w:tcPr>
            <w:tcW w:w="96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8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Default="00792BBD" w:rsidP="00792BBD">
      <w:pPr>
        <w:jc w:val="right"/>
        <w:rPr>
          <w:rFonts w:ascii="Times New Roman" w:hAnsi="Times New Roman"/>
        </w:rPr>
      </w:pPr>
    </w:p>
    <w:p w:rsidR="00792BBD" w:rsidRPr="00A60C2D" w:rsidRDefault="00792BBD" w:rsidP="00B7393E">
      <w:pPr>
        <w:jc w:val="right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Таблица № 1</w:t>
      </w:r>
      <w:r w:rsidR="00B7393E" w:rsidRPr="00A60C2D">
        <w:rPr>
          <w:rFonts w:ascii="Times New Roman" w:hAnsi="Times New Roman"/>
          <w:sz w:val="28"/>
          <w:szCs w:val="28"/>
        </w:rPr>
        <w:t>1</w:t>
      </w:r>
      <w:r w:rsidRPr="00A60C2D">
        <w:rPr>
          <w:rFonts w:ascii="Times New Roman" w:hAnsi="Times New Roman"/>
          <w:sz w:val="28"/>
          <w:szCs w:val="28"/>
        </w:rPr>
        <w:t xml:space="preserve"> </w:t>
      </w:r>
    </w:p>
    <w:p w:rsidR="00792BBD" w:rsidRPr="00A60C2D" w:rsidRDefault="00792BBD" w:rsidP="00792BBD">
      <w:pPr>
        <w:jc w:val="right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 xml:space="preserve">на приобретение принтеров, многофункциональных устройств и 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копировальных аппаратов (оргтехники)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40"/>
        <w:gridCol w:w="72"/>
        <w:gridCol w:w="870"/>
        <w:gridCol w:w="1670"/>
        <w:gridCol w:w="1731"/>
        <w:gridCol w:w="1139"/>
        <w:gridCol w:w="1838"/>
      </w:tblGrid>
      <w:tr w:rsidR="00792BBD" w:rsidRPr="00024077" w:rsidTr="004D5293">
        <w:tc>
          <w:tcPr>
            <w:tcW w:w="54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740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12" w:type="dxa"/>
            <w:gridSpan w:val="3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31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38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792BBD" w:rsidRPr="00024077" w:rsidTr="004D5293">
        <w:tc>
          <w:tcPr>
            <w:tcW w:w="54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31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9600" w:type="dxa"/>
            <w:gridSpan w:val="8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или заместитель руководителя должности категории «руководители»</w:t>
            </w:r>
          </w:p>
        </w:tc>
      </w:tr>
      <w:tr w:rsidR="00792BBD" w:rsidRPr="00024077" w:rsidTr="004D5293">
        <w:tc>
          <w:tcPr>
            <w:tcW w:w="54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12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ринтер</w:t>
            </w:r>
          </w:p>
        </w:tc>
        <w:tc>
          <w:tcPr>
            <w:tcW w:w="8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 более 1 единицы в расчете на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одного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работника</w:t>
            </w:r>
          </w:p>
        </w:tc>
        <w:tc>
          <w:tcPr>
            <w:tcW w:w="11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9600" w:type="dxa"/>
            <w:gridSpan w:val="8"/>
          </w:tcPr>
          <w:p w:rsidR="00792BBD" w:rsidRPr="00024077" w:rsidRDefault="00792BBD" w:rsidP="004D5293">
            <w:pPr>
              <w:tabs>
                <w:tab w:val="left" w:pos="3960"/>
              </w:tabs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и категории «специалисты»</w:t>
            </w:r>
          </w:p>
        </w:tc>
      </w:tr>
      <w:tr w:rsidR="00792BBD" w:rsidRPr="00024077" w:rsidTr="004D5293">
        <w:tc>
          <w:tcPr>
            <w:tcW w:w="540" w:type="dxa"/>
            <w:tcBorders>
              <w:right w:val="single" w:sz="4" w:space="0" w:color="auto"/>
            </w:tcBorders>
          </w:tcPr>
          <w:p w:rsidR="00792BBD" w:rsidRPr="00024077" w:rsidRDefault="00B7393E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4D5293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МФУ </w:t>
            </w:r>
          </w:p>
          <w:p w:rsidR="00792BBD" w:rsidRPr="004D5293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 xml:space="preserve">(максимальный </w:t>
            </w:r>
          </w:p>
          <w:p w:rsidR="00792BBD" w:rsidRPr="004D5293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формат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печати А4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lastRenderedPageBreak/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не более 1 </w:t>
            </w:r>
            <w:r w:rsidRPr="00024077">
              <w:rPr>
                <w:rFonts w:ascii="Times New Roman" w:hAnsi="Times New Roman"/>
              </w:rPr>
              <w:lastRenderedPageBreak/>
              <w:t xml:space="preserve">единицы в расчете на 5 человек включительно и 1 единица техники в расчете на каждые 5 работников, в случае, если численность превышает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5 человек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rPr>
          <w:trHeight w:val="2790"/>
        </w:trPr>
        <w:tc>
          <w:tcPr>
            <w:tcW w:w="540" w:type="dxa"/>
            <w:tcBorders>
              <w:right w:val="single" w:sz="4" w:space="0" w:color="auto"/>
            </w:tcBorders>
          </w:tcPr>
          <w:p w:rsidR="00792BBD" w:rsidRPr="00024077" w:rsidRDefault="00B7393E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4077">
              <w:rPr>
                <w:rFonts w:ascii="Times New Roman" w:hAnsi="Times New Roman"/>
              </w:rPr>
              <w:t xml:space="preserve">ринтер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(черно-бел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 не более 1 единицы в расчете на 5 человек и 1 единица техники в расчете на каждые 5 работников, в случае, если численность превышает </w:t>
            </w:r>
          </w:p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 xml:space="preserve">5 человек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7393E" w:rsidRDefault="00B7393E" w:rsidP="00792BBD">
      <w:pPr>
        <w:jc w:val="right"/>
        <w:rPr>
          <w:rFonts w:ascii="Times New Roman" w:hAnsi="Times New Roman"/>
        </w:rPr>
      </w:pPr>
    </w:p>
    <w:p w:rsidR="00792BBD" w:rsidRPr="00A60C2D" w:rsidRDefault="00792BBD" w:rsidP="00792BBD">
      <w:pPr>
        <w:jc w:val="right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Таблица № 1</w:t>
      </w:r>
      <w:r w:rsidR="00B7393E" w:rsidRPr="00A60C2D">
        <w:rPr>
          <w:rFonts w:ascii="Times New Roman" w:hAnsi="Times New Roman"/>
          <w:sz w:val="28"/>
          <w:szCs w:val="28"/>
        </w:rPr>
        <w:t>2</w:t>
      </w:r>
      <w:r w:rsidRPr="00A60C2D">
        <w:rPr>
          <w:rFonts w:ascii="Times New Roman" w:hAnsi="Times New Roman"/>
          <w:sz w:val="28"/>
          <w:szCs w:val="28"/>
        </w:rPr>
        <w:t xml:space="preserve"> 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ОРМАТИВНЫЕ ЗАТРАТЫ</w:t>
      </w:r>
    </w:p>
    <w:p w:rsidR="00792BBD" w:rsidRPr="00A60C2D" w:rsidRDefault="00792BBD" w:rsidP="00792BBD">
      <w:pPr>
        <w:jc w:val="center"/>
        <w:rPr>
          <w:rFonts w:ascii="Times New Roman" w:hAnsi="Times New Roman"/>
          <w:sz w:val="28"/>
          <w:szCs w:val="28"/>
        </w:rPr>
      </w:pPr>
      <w:r w:rsidRPr="00A60C2D">
        <w:rPr>
          <w:rFonts w:ascii="Times New Roman" w:hAnsi="Times New Roman"/>
          <w:sz w:val="28"/>
          <w:szCs w:val="28"/>
        </w:rPr>
        <w:t>на приобретение компьютеров персональных настольных</w:t>
      </w:r>
    </w:p>
    <w:p w:rsidR="00792BBD" w:rsidRPr="00024077" w:rsidRDefault="00792BBD" w:rsidP="00792BBD">
      <w:pPr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1812"/>
        <w:gridCol w:w="1050"/>
        <w:gridCol w:w="1670"/>
        <w:gridCol w:w="1417"/>
        <w:gridCol w:w="1139"/>
        <w:gridCol w:w="1868"/>
      </w:tblGrid>
      <w:tr w:rsidR="00792BBD" w:rsidRPr="00024077" w:rsidTr="004D5293">
        <w:tc>
          <w:tcPr>
            <w:tcW w:w="644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№ п/п</w:t>
            </w:r>
          </w:p>
        </w:tc>
        <w:tc>
          <w:tcPr>
            <w:tcW w:w="1812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20" w:type="dxa"/>
            <w:gridSpan w:val="2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Цена за единицу, руб.</w:t>
            </w:r>
          </w:p>
        </w:tc>
        <w:tc>
          <w:tcPr>
            <w:tcW w:w="1868" w:type="dxa"/>
            <w:vMerge w:val="restart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Срок полезного использования</w:t>
            </w:r>
          </w:p>
        </w:tc>
      </w:tr>
      <w:tr w:rsidR="00792BBD" w:rsidRPr="00024077" w:rsidTr="004D5293">
        <w:tc>
          <w:tcPr>
            <w:tcW w:w="644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792BBD" w:rsidRPr="00024077" w:rsidTr="004D5293">
        <w:tc>
          <w:tcPr>
            <w:tcW w:w="9600" w:type="dxa"/>
            <w:gridSpan w:val="7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без ограничения по категориям должностей</w:t>
            </w:r>
          </w:p>
        </w:tc>
      </w:tr>
      <w:tr w:rsidR="00792BBD" w:rsidRPr="00024077" w:rsidTr="004D5293">
        <w:tc>
          <w:tcPr>
            <w:tcW w:w="644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1</w:t>
            </w:r>
          </w:p>
        </w:tc>
        <w:tc>
          <w:tcPr>
            <w:tcW w:w="1812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24077">
              <w:rPr>
                <w:rFonts w:ascii="Times New Roman" w:hAnsi="Times New Roman"/>
              </w:rPr>
              <w:t>истемный блок</w:t>
            </w:r>
          </w:p>
        </w:tc>
        <w:tc>
          <w:tcPr>
            <w:tcW w:w="105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  <w:r w:rsidRPr="00024077">
              <w:rPr>
                <w:rFonts w:ascii="Times New Roman" w:hAnsi="Times New Roman"/>
              </w:rPr>
              <w:t>не более 1 комплекта в расчете на одного работника</w:t>
            </w:r>
          </w:p>
        </w:tc>
        <w:tc>
          <w:tcPr>
            <w:tcW w:w="1139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792BBD" w:rsidRPr="00024077" w:rsidRDefault="00792BBD" w:rsidP="004D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92BBD" w:rsidRDefault="00792BBD" w:rsidP="00792BBD">
      <w:pPr>
        <w:jc w:val="center"/>
        <w:rPr>
          <w:rFonts w:ascii="Times New Roman" w:hAnsi="Times New Roman"/>
        </w:rPr>
      </w:pPr>
    </w:p>
    <w:p w:rsidR="00792BBD" w:rsidRDefault="00792BBD" w:rsidP="00683F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47AD7" w:rsidRPr="00683FAB" w:rsidRDefault="00647AD7" w:rsidP="00683F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2078" w:rsidRPr="008E64CC" w:rsidRDefault="00DE2078" w:rsidP="00DE2078">
      <w:pPr>
        <w:tabs>
          <w:tab w:val="left" w:pos="738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>Глава Большебейсугского сельского</w:t>
      </w:r>
    </w:p>
    <w:p w:rsidR="00694898" w:rsidRDefault="00DE2078" w:rsidP="00647AD7">
      <w:pPr>
        <w:tabs>
          <w:tab w:val="left" w:pos="7380"/>
        </w:tabs>
        <w:jc w:val="both"/>
        <w:rPr>
          <w:rFonts w:ascii="Times New Roman" w:hAnsi="Times New Roman"/>
          <w:sz w:val="28"/>
          <w:szCs w:val="28"/>
        </w:rPr>
      </w:pPr>
      <w:r w:rsidRPr="008E64CC">
        <w:rPr>
          <w:rFonts w:ascii="Times New Roman" w:hAnsi="Times New Roman"/>
          <w:sz w:val="28"/>
          <w:szCs w:val="28"/>
        </w:rPr>
        <w:t xml:space="preserve">поселение Брюховецкого района                                                     </w:t>
      </w:r>
      <w:proofErr w:type="spellStart"/>
      <w:r w:rsidRPr="008E64CC"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sectPr w:rsidR="00694898" w:rsidSect="00C122DF">
      <w:footerReference w:type="default" r:id="rId9"/>
      <w:headerReference w:type="first" r:id="rId10"/>
      <w:pgSz w:w="11906" w:h="16838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92" w:rsidRDefault="00A06B92" w:rsidP="00012AAC">
      <w:r>
        <w:separator/>
      </w:r>
    </w:p>
    <w:p w:rsidR="00A06B92" w:rsidRDefault="00A06B92"/>
  </w:endnote>
  <w:endnote w:type="continuationSeparator" w:id="0">
    <w:p w:rsidR="00A06B92" w:rsidRDefault="00A06B92" w:rsidP="00012AAC">
      <w:r>
        <w:continuationSeparator/>
      </w:r>
    </w:p>
    <w:p w:rsidR="00A06B92" w:rsidRDefault="00A0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93" w:rsidRDefault="004D5293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92" w:rsidRDefault="00A06B92" w:rsidP="00012AAC">
      <w:r>
        <w:separator/>
      </w:r>
    </w:p>
    <w:p w:rsidR="00A06B92" w:rsidRDefault="00A06B92"/>
  </w:footnote>
  <w:footnote w:type="continuationSeparator" w:id="0">
    <w:p w:rsidR="00A06B92" w:rsidRDefault="00A06B92" w:rsidP="00012AAC">
      <w:r>
        <w:continuationSeparator/>
      </w:r>
    </w:p>
    <w:p w:rsidR="00A06B92" w:rsidRDefault="00A06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93" w:rsidRDefault="004D5293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" o:bullet="t">
        <v:imagedata r:id="rId1" o:title=""/>
      </v:shape>
    </w:pict>
  </w:numPicBullet>
  <w:numPicBullet w:numPicBulletId="1">
    <w:pict>
      <v:shape id="_x0000_i1055" type="#_x0000_t75" style="width:3in;height:3in;visibility:visible" o:bullet="t">
        <v:imagedata r:id="rId2" o:title=""/>
      </v:shape>
    </w:pict>
  </w:numPicBullet>
  <w:numPicBullet w:numPicBulletId="2">
    <w:pict>
      <v:shape id="_x0000_i1056" type="#_x0000_t75" style="width:3in;height:3in;visibility:visible" o:bullet="t">
        <v:imagedata r:id="rId3" o:title=""/>
      </v:shape>
    </w:pict>
  </w:numPicBullet>
  <w:numPicBullet w:numPicBulletId="3">
    <w:pict>
      <v:shape id="_x0000_i1057" type="#_x0000_t75" style="width:3in;height:3in;visibility:visible" o:bullet="t">
        <v:imagedata r:id="rId4" o:title=""/>
      </v:shape>
    </w:pict>
  </w:numPicBullet>
  <w:numPicBullet w:numPicBulletId="4">
    <w:pict>
      <v:shape id="_x0000_i1058" type="#_x0000_t75" style="width:3in;height:3in;visibility:visible" o:bullet="t">
        <v:imagedata r:id="rId5" o:title=""/>
      </v:shape>
    </w:pict>
  </w:numPicBullet>
  <w:numPicBullet w:numPicBulletId="5">
    <w:pict>
      <v:shape id="_x0000_i1059" type="#_x0000_t75" style="width:3in;height:3in;visibility:visible" o:bullet="t">
        <v:imagedata r:id="rId6" o:title=""/>
      </v:shape>
    </w:pict>
  </w:numPicBullet>
  <w:numPicBullet w:numPicBulletId="6">
    <w:pict>
      <v:shape id="_x0000_i1060" type="#_x0000_t75" style="width:3in;height:3in;visibility:visible" o:bullet="t">
        <v:imagedata r:id="rId7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4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9"/>
  </w:num>
  <w:num w:numId="21">
    <w:abstractNumId w:val="4"/>
  </w:num>
  <w:num w:numId="22">
    <w:abstractNumId w:val="1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AF3"/>
    <w:rsid w:val="0000036F"/>
    <w:rsid w:val="00004E05"/>
    <w:rsid w:val="00012AAC"/>
    <w:rsid w:val="00013CCD"/>
    <w:rsid w:val="000156B6"/>
    <w:rsid w:val="000204A8"/>
    <w:rsid w:val="00021550"/>
    <w:rsid w:val="00022D6F"/>
    <w:rsid w:val="00024077"/>
    <w:rsid w:val="000305B4"/>
    <w:rsid w:val="000305EA"/>
    <w:rsid w:val="0003769B"/>
    <w:rsid w:val="000378F2"/>
    <w:rsid w:val="0004025C"/>
    <w:rsid w:val="00052E35"/>
    <w:rsid w:val="000542E6"/>
    <w:rsid w:val="00060666"/>
    <w:rsid w:val="00060B4C"/>
    <w:rsid w:val="000619F1"/>
    <w:rsid w:val="0006637E"/>
    <w:rsid w:val="000706B4"/>
    <w:rsid w:val="0007302E"/>
    <w:rsid w:val="0007658F"/>
    <w:rsid w:val="000803BB"/>
    <w:rsid w:val="0008385D"/>
    <w:rsid w:val="000845BE"/>
    <w:rsid w:val="00093E92"/>
    <w:rsid w:val="000A6FD2"/>
    <w:rsid w:val="000B03AB"/>
    <w:rsid w:val="000B42A9"/>
    <w:rsid w:val="000B67C1"/>
    <w:rsid w:val="000B751B"/>
    <w:rsid w:val="000C086E"/>
    <w:rsid w:val="000D1172"/>
    <w:rsid w:val="000D433A"/>
    <w:rsid w:val="000D7B9B"/>
    <w:rsid w:val="000E0FD7"/>
    <w:rsid w:val="000E1D21"/>
    <w:rsid w:val="000E4EC4"/>
    <w:rsid w:val="000E5F90"/>
    <w:rsid w:val="000E7B04"/>
    <w:rsid w:val="000F0CC5"/>
    <w:rsid w:val="000F1861"/>
    <w:rsid w:val="000F18F1"/>
    <w:rsid w:val="000F28F8"/>
    <w:rsid w:val="000F49B9"/>
    <w:rsid w:val="000F4E7C"/>
    <w:rsid w:val="000F52CE"/>
    <w:rsid w:val="000F5AFA"/>
    <w:rsid w:val="000F65D4"/>
    <w:rsid w:val="0010113D"/>
    <w:rsid w:val="001019E7"/>
    <w:rsid w:val="00101BEA"/>
    <w:rsid w:val="00102844"/>
    <w:rsid w:val="00110F40"/>
    <w:rsid w:val="00110FE9"/>
    <w:rsid w:val="001116C4"/>
    <w:rsid w:val="00111AFA"/>
    <w:rsid w:val="0011203D"/>
    <w:rsid w:val="00112B9C"/>
    <w:rsid w:val="00116E61"/>
    <w:rsid w:val="00121C01"/>
    <w:rsid w:val="00121FBB"/>
    <w:rsid w:val="001245FD"/>
    <w:rsid w:val="00124D03"/>
    <w:rsid w:val="00126AFC"/>
    <w:rsid w:val="001348DA"/>
    <w:rsid w:val="001364B2"/>
    <w:rsid w:val="00136B13"/>
    <w:rsid w:val="00151F1C"/>
    <w:rsid w:val="0016610E"/>
    <w:rsid w:val="0017169F"/>
    <w:rsid w:val="00172B04"/>
    <w:rsid w:val="00174543"/>
    <w:rsid w:val="00181A19"/>
    <w:rsid w:val="00181A45"/>
    <w:rsid w:val="00182291"/>
    <w:rsid w:val="00186914"/>
    <w:rsid w:val="00186F1F"/>
    <w:rsid w:val="001941C9"/>
    <w:rsid w:val="001A412B"/>
    <w:rsid w:val="001A5C99"/>
    <w:rsid w:val="001B019B"/>
    <w:rsid w:val="001B59BB"/>
    <w:rsid w:val="001B5F6E"/>
    <w:rsid w:val="001B7786"/>
    <w:rsid w:val="001B7A00"/>
    <w:rsid w:val="001C0FB7"/>
    <w:rsid w:val="001C33E7"/>
    <w:rsid w:val="001C3994"/>
    <w:rsid w:val="001C4E90"/>
    <w:rsid w:val="001C7D2C"/>
    <w:rsid w:val="001D1206"/>
    <w:rsid w:val="001D3DCB"/>
    <w:rsid w:val="001D4829"/>
    <w:rsid w:val="001E743E"/>
    <w:rsid w:val="001E79FB"/>
    <w:rsid w:val="001F1B5E"/>
    <w:rsid w:val="002001CD"/>
    <w:rsid w:val="00205AEA"/>
    <w:rsid w:val="002100A1"/>
    <w:rsid w:val="00210A42"/>
    <w:rsid w:val="00212888"/>
    <w:rsid w:val="00215C5B"/>
    <w:rsid w:val="00220193"/>
    <w:rsid w:val="00220351"/>
    <w:rsid w:val="002213C1"/>
    <w:rsid w:val="0022357A"/>
    <w:rsid w:val="002254FD"/>
    <w:rsid w:val="00227181"/>
    <w:rsid w:val="002318B5"/>
    <w:rsid w:val="0023754A"/>
    <w:rsid w:val="00242D13"/>
    <w:rsid w:val="00256A37"/>
    <w:rsid w:val="00261E41"/>
    <w:rsid w:val="00263227"/>
    <w:rsid w:val="0026323B"/>
    <w:rsid w:val="00270568"/>
    <w:rsid w:val="00272727"/>
    <w:rsid w:val="00272ED0"/>
    <w:rsid w:val="00285322"/>
    <w:rsid w:val="002853B4"/>
    <w:rsid w:val="00285EEB"/>
    <w:rsid w:val="002A0009"/>
    <w:rsid w:val="002A4629"/>
    <w:rsid w:val="002A555D"/>
    <w:rsid w:val="002A55BB"/>
    <w:rsid w:val="002B12EB"/>
    <w:rsid w:val="002B1E1F"/>
    <w:rsid w:val="002B29E7"/>
    <w:rsid w:val="002B3BF2"/>
    <w:rsid w:val="002B5B8F"/>
    <w:rsid w:val="002B6D93"/>
    <w:rsid w:val="002C11EC"/>
    <w:rsid w:val="002C56B5"/>
    <w:rsid w:val="002C584E"/>
    <w:rsid w:val="002C6859"/>
    <w:rsid w:val="002C7511"/>
    <w:rsid w:val="002D19DB"/>
    <w:rsid w:val="002D2744"/>
    <w:rsid w:val="002D3EAF"/>
    <w:rsid w:val="002D548C"/>
    <w:rsid w:val="002F3083"/>
    <w:rsid w:val="002F3357"/>
    <w:rsid w:val="002F7995"/>
    <w:rsid w:val="0030013A"/>
    <w:rsid w:val="00300637"/>
    <w:rsid w:val="00300FB2"/>
    <w:rsid w:val="00302449"/>
    <w:rsid w:val="00302B3A"/>
    <w:rsid w:val="0030468C"/>
    <w:rsid w:val="00314924"/>
    <w:rsid w:val="00315333"/>
    <w:rsid w:val="003217F5"/>
    <w:rsid w:val="00323003"/>
    <w:rsid w:val="00324040"/>
    <w:rsid w:val="00325241"/>
    <w:rsid w:val="00332046"/>
    <w:rsid w:val="00332C95"/>
    <w:rsid w:val="0033337F"/>
    <w:rsid w:val="0033538F"/>
    <w:rsid w:val="00335997"/>
    <w:rsid w:val="00337B2A"/>
    <w:rsid w:val="0034049E"/>
    <w:rsid w:val="00341F47"/>
    <w:rsid w:val="00345B4D"/>
    <w:rsid w:val="00347052"/>
    <w:rsid w:val="003515AB"/>
    <w:rsid w:val="00353698"/>
    <w:rsid w:val="00354796"/>
    <w:rsid w:val="00360984"/>
    <w:rsid w:val="00362E45"/>
    <w:rsid w:val="00363AA5"/>
    <w:rsid w:val="00365D1D"/>
    <w:rsid w:val="00367BA9"/>
    <w:rsid w:val="00370C03"/>
    <w:rsid w:val="00370C1F"/>
    <w:rsid w:val="0037176E"/>
    <w:rsid w:val="00372EAF"/>
    <w:rsid w:val="003741E0"/>
    <w:rsid w:val="00376554"/>
    <w:rsid w:val="0038137E"/>
    <w:rsid w:val="00381C50"/>
    <w:rsid w:val="00382723"/>
    <w:rsid w:val="00393E15"/>
    <w:rsid w:val="003A395B"/>
    <w:rsid w:val="003A3EDA"/>
    <w:rsid w:val="003B066C"/>
    <w:rsid w:val="003B0C93"/>
    <w:rsid w:val="003B251B"/>
    <w:rsid w:val="003B3E71"/>
    <w:rsid w:val="003B4726"/>
    <w:rsid w:val="003B5976"/>
    <w:rsid w:val="003B727F"/>
    <w:rsid w:val="003C36DB"/>
    <w:rsid w:val="003C3C3F"/>
    <w:rsid w:val="003C4637"/>
    <w:rsid w:val="003C6AEF"/>
    <w:rsid w:val="003C7009"/>
    <w:rsid w:val="003D31DC"/>
    <w:rsid w:val="003D3C80"/>
    <w:rsid w:val="003D56E8"/>
    <w:rsid w:val="003D721D"/>
    <w:rsid w:val="003E1497"/>
    <w:rsid w:val="003E2191"/>
    <w:rsid w:val="003E3F7F"/>
    <w:rsid w:val="003E43C3"/>
    <w:rsid w:val="003E563D"/>
    <w:rsid w:val="003E6F7D"/>
    <w:rsid w:val="003E7829"/>
    <w:rsid w:val="004000CF"/>
    <w:rsid w:val="00411A7D"/>
    <w:rsid w:val="004224EF"/>
    <w:rsid w:val="00423A8E"/>
    <w:rsid w:val="00424CDF"/>
    <w:rsid w:val="0042567A"/>
    <w:rsid w:val="0043314D"/>
    <w:rsid w:val="0043531E"/>
    <w:rsid w:val="00435F58"/>
    <w:rsid w:val="00444242"/>
    <w:rsid w:val="0044465C"/>
    <w:rsid w:val="004466CE"/>
    <w:rsid w:val="00446861"/>
    <w:rsid w:val="0044689E"/>
    <w:rsid w:val="004470BE"/>
    <w:rsid w:val="004514AE"/>
    <w:rsid w:val="0045416F"/>
    <w:rsid w:val="004571A1"/>
    <w:rsid w:val="004608A2"/>
    <w:rsid w:val="00462094"/>
    <w:rsid w:val="00471D5E"/>
    <w:rsid w:val="00473CB7"/>
    <w:rsid w:val="00473D5A"/>
    <w:rsid w:val="00474C82"/>
    <w:rsid w:val="00475D51"/>
    <w:rsid w:val="00476D42"/>
    <w:rsid w:val="004852BD"/>
    <w:rsid w:val="00486975"/>
    <w:rsid w:val="00492224"/>
    <w:rsid w:val="004A35BC"/>
    <w:rsid w:val="004B0493"/>
    <w:rsid w:val="004B10C0"/>
    <w:rsid w:val="004B207F"/>
    <w:rsid w:val="004B3711"/>
    <w:rsid w:val="004C7875"/>
    <w:rsid w:val="004D202A"/>
    <w:rsid w:val="004D3F17"/>
    <w:rsid w:val="004D45AD"/>
    <w:rsid w:val="004D462F"/>
    <w:rsid w:val="004D5293"/>
    <w:rsid w:val="004E0134"/>
    <w:rsid w:val="004E2ABF"/>
    <w:rsid w:val="0050183E"/>
    <w:rsid w:val="00503C85"/>
    <w:rsid w:val="00505F99"/>
    <w:rsid w:val="00514F86"/>
    <w:rsid w:val="00522265"/>
    <w:rsid w:val="005227EC"/>
    <w:rsid w:val="005327E6"/>
    <w:rsid w:val="00534929"/>
    <w:rsid w:val="00535AD7"/>
    <w:rsid w:val="00542447"/>
    <w:rsid w:val="005435EB"/>
    <w:rsid w:val="0054446C"/>
    <w:rsid w:val="0054568A"/>
    <w:rsid w:val="005479EA"/>
    <w:rsid w:val="0055003E"/>
    <w:rsid w:val="005555B4"/>
    <w:rsid w:val="00557CFE"/>
    <w:rsid w:val="0056045B"/>
    <w:rsid w:val="005621A6"/>
    <w:rsid w:val="005655BC"/>
    <w:rsid w:val="005659B6"/>
    <w:rsid w:val="00573298"/>
    <w:rsid w:val="00574790"/>
    <w:rsid w:val="00582AF3"/>
    <w:rsid w:val="005924E6"/>
    <w:rsid w:val="00593E72"/>
    <w:rsid w:val="0059668B"/>
    <w:rsid w:val="005A5417"/>
    <w:rsid w:val="005A5D5F"/>
    <w:rsid w:val="005A7B62"/>
    <w:rsid w:val="005B5760"/>
    <w:rsid w:val="005B64F6"/>
    <w:rsid w:val="005C079B"/>
    <w:rsid w:val="005C1548"/>
    <w:rsid w:val="005C198F"/>
    <w:rsid w:val="005C1D4B"/>
    <w:rsid w:val="005C2379"/>
    <w:rsid w:val="005D26BB"/>
    <w:rsid w:val="005D2CA2"/>
    <w:rsid w:val="005D510E"/>
    <w:rsid w:val="005E3181"/>
    <w:rsid w:val="005E6182"/>
    <w:rsid w:val="005E7F42"/>
    <w:rsid w:val="005F6108"/>
    <w:rsid w:val="005F6AC3"/>
    <w:rsid w:val="00602BD2"/>
    <w:rsid w:val="00603B52"/>
    <w:rsid w:val="00605BB6"/>
    <w:rsid w:val="00607939"/>
    <w:rsid w:val="00607BA6"/>
    <w:rsid w:val="006105EA"/>
    <w:rsid w:val="006110B9"/>
    <w:rsid w:val="00614E59"/>
    <w:rsid w:val="00617298"/>
    <w:rsid w:val="00617664"/>
    <w:rsid w:val="006247C1"/>
    <w:rsid w:val="00626868"/>
    <w:rsid w:val="0063172D"/>
    <w:rsid w:val="006331FC"/>
    <w:rsid w:val="00634F79"/>
    <w:rsid w:val="00641AA7"/>
    <w:rsid w:val="00647AD7"/>
    <w:rsid w:val="0065045F"/>
    <w:rsid w:val="00655849"/>
    <w:rsid w:val="00657347"/>
    <w:rsid w:val="006623F1"/>
    <w:rsid w:val="00666B93"/>
    <w:rsid w:val="00673D4C"/>
    <w:rsid w:val="00675528"/>
    <w:rsid w:val="006769A6"/>
    <w:rsid w:val="00677830"/>
    <w:rsid w:val="00683FAB"/>
    <w:rsid w:val="00685BAA"/>
    <w:rsid w:val="00687CBD"/>
    <w:rsid w:val="00691CCC"/>
    <w:rsid w:val="00692CFC"/>
    <w:rsid w:val="0069413F"/>
    <w:rsid w:val="00694898"/>
    <w:rsid w:val="0069684E"/>
    <w:rsid w:val="006A3448"/>
    <w:rsid w:val="006A65F1"/>
    <w:rsid w:val="006B04F7"/>
    <w:rsid w:val="006B22AC"/>
    <w:rsid w:val="006B32C7"/>
    <w:rsid w:val="006B618F"/>
    <w:rsid w:val="006C13B7"/>
    <w:rsid w:val="006C7BC6"/>
    <w:rsid w:val="006D0F28"/>
    <w:rsid w:val="006D1C5D"/>
    <w:rsid w:val="006D49A3"/>
    <w:rsid w:val="006E0923"/>
    <w:rsid w:val="006E1446"/>
    <w:rsid w:val="006E3044"/>
    <w:rsid w:val="006E51B6"/>
    <w:rsid w:val="006E5D1C"/>
    <w:rsid w:val="006F0E95"/>
    <w:rsid w:val="006F2E50"/>
    <w:rsid w:val="006F30EF"/>
    <w:rsid w:val="006F36FB"/>
    <w:rsid w:val="00715117"/>
    <w:rsid w:val="0071587E"/>
    <w:rsid w:val="007158DD"/>
    <w:rsid w:val="007173B0"/>
    <w:rsid w:val="007229F6"/>
    <w:rsid w:val="00726A7C"/>
    <w:rsid w:val="00733A9E"/>
    <w:rsid w:val="0074464F"/>
    <w:rsid w:val="0075172F"/>
    <w:rsid w:val="00753236"/>
    <w:rsid w:val="00756F0B"/>
    <w:rsid w:val="00757078"/>
    <w:rsid w:val="007575C3"/>
    <w:rsid w:val="00761A60"/>
    <w:rsid w:val="00762D70"/>
    <w:rsid w:val="0076341C"/>
    <w:rsid w:val="00763827"/>
    <w:rsid w:val="00764C9C"/>
    <w:rsid w:val="00771BCC"/>
    <w:rsid w:val="00772C55"/>
    <w:rsid w:val="00772D9B"/>
    <w:rsid w:val="007766B2"/>
    <w:rsid w:val="00782620"/>
    <w:rsid w:val="007847C5"/>
    <w:rsid w:val="00792BBD"/>
    <w:rsid w:val="00797264"/>
    <w:rsid w:val="007A2C7F"/>
    <w:rsid w:val="007A4215"/>
    <w:rsid w:val="007A5FCC"/>
    <w:rsid w:val="007B015B"/>
    <w:rsid w:val="007B0AF2"/>
    <w:rsid w:val="007B1228"/>
    <w:rsid w:val="007B702D"/>
    <w:rsid w:val="007C2E92"/>
    <w:rsid w:val="007C7C36"/>
    <w:rsid w:val="007D3EB5"/>
    <w:rsid w:val="007E54CF"/>
    <w:rsid w:val="007F20C8"/>
    <w:rsid w:val="007F678D"/>
    <w:rsid w:val="007F7784"/>
    <w:rsid w:val="00803EDA"/>
    <w:rsid w:val="0080403C"/>
    <w:rsid w:val="00804074"/>
    <w:rsid w:val="008047B6"/>
    <w:rsid w:val="00807485"/>
    <w:rsid w:val="00815486"/>
    <w:rsid w:val="00815AAC"/>
    <w:rsid w:val="00817DF7"/>
    <w:rsid w:val="00820E9E"/>
    <w:rsid w:val="0082491D"/>
    <w:rsid w:val="0083788A"/>
    <w:rsid w:val="008425B7"/>
    <w:rsid w:val="00843945"/>
    <w:rsid w:val="008439ED"/>
    <w:rsid w:val="0084429A"/>
    <w:rsid w:val="00852532"/>
    <w:rsid w:val="0085334A"/>
    <w:rsid w:val="00853E68"/>
    <w:rsid w:val="008547E3"/>
    <w:rsid w:val="008555C3"/>
    <w:rsid w:val="0085774F"/>
    <w:rsid w:val="00862741"/>
    <w:rsid w:val="00862ACA"/>
    <w:rsid w:val="008742FC"/>
    <w:rsid w:val="00877D6A"/>
    <w:rsid w:val="0088031E"/>
    <w:rsid w:val="008910C4"/>
    <w:rsid w:val="008911E8"/>
    <w:rsid w:val="008953F8"/>
    <w:rsid w:val="00897281"/>
    <w:rsid w:val="008A1159"/>
    <w:rsid w:val="008A203B"/>
    <w:rsid w:val="008A365F"/>
    <w:rsid w:val="008A373F"/>
    <w:rsid w:val="008A4FB5"/>
    <w:rsid w:val="008A50EA"/>
    <w:rsid w:val="008A5954"/>
    <w:rsid w:val="008A5E9A"/>
    <w:rsid w:val="008B33D6"/>
    <w:rsid w:val="008B51BA"/>
    <w:rsid w:val="008B713D"/>
    <w:rsid w:val="008C05BF"/>
    <w:rsid w:val="008C3FE5"/>
    <w:rsid w:val="008D2B52"/>
    <w:rsid w:val="008D6909"/>
    <w:rsid w:val="008E155A"/>
    <w:rsid w:val="008E1D33"/>
    <w:rsid w:val="008E64CC"/>
    <w:rsid w:val="008E7266"/>
    <w:rsid w:val="008F1756"/>
    <w:rsid w:val="008F3B4B"/>
    <w:rsid w:val="008F690F"/>
    <w:rsid w:val="008F70B3"/>
    <w:rsid w:val="00903765"/>
    <w:rsid w:val="00903DA7"/>
    <w:rsid w:val="00903ED2"/>
    <w:rsid w:val="00905E2F"/>
    <w:rsid w:val="00913CC1"/>
    <w:rsid w:val="00930A7E"/>
    <w:rsid w:val="009367BC"/>
    <w:rsid w:val="00937E43"/>
    <w:rsid w:val="00942C11"/>
    <w:rsid w:val="00944162"/>
    <w:rsid w:val="0095217E"/>
    <w:rsid w:val="009540FA"/>
    <w:rsid w:val="00955EC7"/>
    <w:rsid w:val="00964522"/>
    <w:rsid w:val="0096678E"/>
    <w:rsid w:val="00972061"/>
    <w:rsid w:val="00974B44"/>
    <w:rsid w:val="00974EBD"/>
    <w:rsid w:val="009803C3"/>
    <w:rsid w:val="0098244B"/>
    <w:rsid w:val="00984EA2"/>
    <w:rsid w:val="00985248"/>
    <w:rsid w:val="00985518"/>
    <w:rsid w:val="009902E7"/>
    <w:rsid w:val="00990B11"/>
    <w:rsid w:val="009A0D8C"/>
    <w:rsid w:val="009A12F9"/>
    <w:rsid w:val="009A4629"/>
    <w:rsid w:val="009A625D"/>
    <w:rsid w:val="009B0F51"/>
    <w:rsid w:val="009B2FCC"/>
    <w:rsid w:val="009C0A72"/>
    <w:rsid w:val="009C1B2B"/>
    <w:rsid w:val="009C22D7"/>
    <w:rsid w:val="009C40CE"/>
    <w:rsid w:val="009C52D3"/>
    <w:rsid w:val="009C6BCA"/>
    <w:rsid w:val="009D0042"/>
    <w:rsid w:val="009D04BD"/>
    <w:rsid w:val="009D1BE6"/>
    <w:rsid w:val="009D1FFC"/>
    <w:rsid w:val="009D25E4"/>
    <w:rsid w:val="009E09ED"/>
    <w:rsid w:val="009E1D6D"/>
    <w:rsid w:val="009E2CE3"/>
    <w:rsid w:val="009E6334"/>
    <w:rsid w:val="009F5BE0"/>
    <w:rsid w:val="00A06B92"/>
    <w:rsid w:val="00A07A13"/>
    <w:rsid w:val="00A20D01"/>
    <w:rsid w:val="00A24B22"/>
    <w:rsid w:val="00A264A5"/>
    <w:rsid w:val="00A31246"/>
    <w:rsid w:val="00A31402"/>
    <w:rsid w:val="00A3534C"/>
    <w:rsid w:val="00A35F36"/>
    <w:rsid w:val="00A36ACA"/>
    <w:rsid w:val="00A412C3"/>
    <w:rsid w:val="00A447B5"/>
    <w:rsid w:val="00A4484D"/>
    <w:rsid w:val="00A45D21"/>
    <w:rsid w:val="00A478F8"/>
    <w:rsid w:val="00A511E7"/>
    <w:rsid w:val="00A52A26"/>
    <w:rsid w:val="00A53177"/>
    <w:rsid w:val="00A60C2D"/>
    <w:rsid w:val="00A630A2"/>
    <w:rsid w:val="00A64A3D"/>
    <w:rsid w:val="00A6515C"/>
    <w:rsid w:val="00A67EE6"/>
    <w:rsid w:val="00A72D94"/>
    <w:rsid w:val="00A73CD2"/>
    <w:rsid w:val="00A73FF6"/>
    <w:rsid w:val="00A84488"/>
    <w:rsid w:val="00A844A2"/>
    <w:rsid w:val="00A871B9"/>
    <w:rsid w:val="00A93088"/>
    <w:rsid w:val="00A93842"/>
    <w:rsid w:val="00A94201"/>
    <w:rsid w:val="00A959A1"/>
    <w:rsid w:val="00AA38F4"/>
    <w:rsid w:val="00AA6BB5"/>
    <w:rsid w:val="00AB5ECD"/>
    <w:rsid w:val="00AC0FD8"/>
    <w:rsid w:val="00AC225D"/>
    <w:rsid w:val="00AC3299"/>
    <w:rsid w:val="00AC339F"/>
    <w:rsid w:val="00AC3738"/>
    <w:rsid w:val="00AC569E"/>
    <w:rsid w:val="00AC6F34"/>
    <w:rsid w:val="00AC72C2"/>
    <w:rsid w:val="00AD12CE"/>
    <w:rsid w:val="00AD1C40"/>
    <w:rsid w:val="00AD514E"/>
    <w:rsid w:val="00AE04AF"/>
    <w:rsid w:val="00AE208D"/>
    <w:rsid w:val="00AE64CE"/>
    <w:rsid w:val="00AF0AB8"/>
    <w:rsid w:val="00AF1E17"/>
    <w:rsid w:val="00AF43A5"/>
    <w:rsid w:val="00AF5496"/>
    <w:rsid w:val="00AF5BF2"/>
    <w:rsid w:val="00AF6B0A"/>
    <w:rsid w:val="00B05387"/>
    <w:rsid w:val="00B0620A"/>
    <w:rsid w:val="00B11637"/>
    <w:rsid w:val="00B127AD"/>
    <w:rsid w:val="00B15D45"/>
    <w:rsid w:val="00B16E21"/>
    <w:rsid w:val="00B1763C"/>
    <w:rsid w:val="00B205A5"/>
    <w:rsid w:val="00B24A86"/>
    <w:rsid w:val="00B33F25"/>
    <w:rsid w:val="00B45B89"/>
    <w:rsid w:val="00B465A7"/>
    <w:rsid w:val="00B546B0"/>
    <w:rsid w:val="00B55C2E"/>
    <w:rsid w:val="00B574F0"/>
    <w:rsid w:val="00B604D1"/>
    <w:rsid w:val="00B62303"/>
    <w:rsid w:val="00B72E1D"/>
    <w:rsid w:val="00B7393E"/>
    <w:rsid w:val="00B759C0"/>
    <w:rsid w:val="00B77A92"/>
    <w:rsid w:val="00B8021A"/>
    <w:rsid w:val="00B815E6"/>
    <w:rsid w:val="00B90984"/>
    <w:rsid w:val="00BA3537"/>
    <w:rsid w:val="00BA73E8"/>
    <w:rsid w:val="00BB7A91"/>
    <w:rsid w:val="00BC2DF1"/>
    <w:rsid w:val="00BC2ED8"/>
    <w:rsid w:val="00BC3E7B"/>
    <w:rsid w:val="00BC496C"/>
    <w:rsid w:val="00BC7030"/>
    <w:rsid w:val="00BD05F1"/>
    <w:rsid w:val="00BD34A8"/>
    <w:rsid w:val="00BD4F3F"/>
    <w:rsid w:val="00BD61C4"/>
    <w:rsid w:val="00BE1C61"/>
    <w:rsid w:val="00BF1A0E"/>
    <w:rsid w:val="00BF42A6"/>
    <w:rsid w:val="00BF63A4"/>
    <w:rsid w:val="00BF7174"/>
    <w:rsid w:val="00C03338"/>
    <w:rsid w:val="00C03FEF"/>
    <w:rsid w:val="00C11017"/>
    <w:rsid w:val="00C122DF"/>
    <w:rsid w:val="00C12853"/>
    <w:rsid w:val="00C1403D"/>
    <w:rsid w:val="00C208A6"/>
    <w:rsid w:val="00C22AEB"/>
    <w:rsid w:val="00C22BF0"/>
    <w:rsid w:val="00C3383C"/>
    <w:rsid w:val="00C3430E"/>
    <w:rsid w:val="00C34A6D"/>
    <w:rsid w:val="00C363BA"/>
    <w:rsid w:val="00C4184B"/>
    <w:rsid w:val="00C43C55"/>
    <w:rsid w:val="00C45663"/>
    <w:rsid w:val="00C470BF"/>
    <w:rsid w:val="00C56F6C"/>
    <w:rsid w:val="00C65FE0"/>
    <w:rsid w:val="00C6755D"/>
    <w:rsid w:val="00C70731"/>
    <w:rsid w:val="00C7650D"/>
    <w:rsid w:val="00C77287"/>
    <w:rsid w:val="00C776F0"/>
    <w:rsid w:val="00C80F42"/>
    <w:rsid w:val="00C83431"/>
    <w:rsid w:val="00C86BFE"/>
    <w:rsid w:val="00C94861"/>
    <w:rsid w:val="00CA25A6"/>
    <w:rsid w:val="00CB0316"/>
    <w:rsid w:val="00CB626F"/>
    <w:rsid w:val="00CC1057"/>
    <w:rsid w:val="00CC32E4"/>
    <w:rsid w:val="00CC72DF"/>
    <w:rsid w:val="00CD0DF8"/>
    <w:rsid w:val="00CD4D1B"/>
    <w:rsid w:val="00CD74E6"/>
    <w:rsid w:val="00CE23CE"/>
    <w:rsid w:val="00CF350F"/>
    <w:rsid w:val="00D024E5"/>
    <w:rsid w:val="00D032F7"/>
    <w:rsid w:val="00D05257"/>
    <w:rsid w:val="00D06D73"/>
    <w:rsid w:val="00D103A5"/>
    <w:rsid w:val="00D12BBE"/>
    <w:rsid w:val="00D1534B"/>
    <w:rsid w:val="00D174A4"/>
    <w:rsid w:val="00D200F5"/>
    <w:rsid w:val="00D21271"/>
    <w:rsid w:val="00D21C3C"/>
    <w:rsid w:val="00D244F7"/>
    <w:rsid w:val="00D33249"/>
    <w:rsid w:val="00D4529F"/>
    <w:rsid w:val="00D4575F"/>
    <w:rsid w:val="00D50827"/>
    <w:rsid w:val="00D5679E"/>
    <w:rsid w:val="00D57168"/>
    <w:rsid w:val="00D6744B"/>
    <w:rsid w:val="00D67E6D"/>
    <w:rsid w:val="00D70B83"/>
    <w:rsid w:val="00D77158"/>
    <w:rsid w:val="00D774F5"/>
    <w:rsid w:val="00D81FF6"/>
    <w:rsid w:val="00D82337"/>
    <w:rsid w:val="00D86B53"/>
    <w:rsid w:val="00D96ED6"/>
    <w:rsid w:val="00DA0F91"/>
    <w:rsid w:val="00DA37E1"/>
    <w:rsid w:val="00DA43FD"/>
    <w:rsid w:val="00DA5A4B"/>
    <w:rsid w:val="00DB2ACA"/>
    <w:rsid w:val="00DB2F13"/>
    <w:rsid w:val="00DB7266"/>
    <w:rsid w:val="00DB72B2"/>
    <w:rsid w:val="00DC0554"/>
    <w:rsid w:val="00DC3276"/>
    <w:rsid w:val="00DC36E9"/>
    <w:rsid w:val="00DC3A06"/>
    <w:rsid w:val="00DC73CC"/>
    <w:rsid w:val="00DD121D"/>
    <w:rsid w:val="00DD6B8C"/>
    <w:rsid w:val="00DE0C3C"/>
    <w:rsid w:val="00DE2078"/>
    <w:rsid w:val="00DE2B24"/>
    <w:rsid w:val="00DE2D53"/>
    <w:rsid w:val="00DE66CB"/>
    <w:rsid w:val="00E00570"/>
    <w:rsid w:val="00E03F32"/>
    <w:rsid w:val="00E041EB"/>
    <w:rsid w:val="00E0562C"/>
    <w:rsid w:val="00E06601"/>
    <w:rsid w:val="00E07D05"/>
    <w:rsid w:val="00E155A2"/>
    <w:rsid w:val="00E15F7D"/>
    <w:rsid w:val="00E1696F"/>
    <w:rsid w:val="00E16A1F"/>
    <w:rsid w:val="00E23196"/>
    <w:rsid w:val="00E34A3E"/>
    <w:rsid w:val="00E37EC2"/>
    <w:rsid w:val="00E43569"/>
    <w:rsid w:val="00E43A44"/>
    <w:rsid w:val="00E463AE"/>
    <w:rsid w:val="00E53E79"/>
    <w:rsid w:val="00E5727C"/>
    <w:rsid w:val="00E608B7"/>
    <w:rsid w:val="00E6280F"/>
    <w:rsid w:val="00E62AF4"/>
    <w:rsid w:val="00E62CFE"/>
    <w:rsid w:val="00E637A0"/>
    <w:rsid w:val="00E63998"/>
    <w:rsid w:val="00E67A44"/>
    <w:rsid w:val="00E706DB"/>
    <w:rsid w:val="00E718D4"/>
    <w:rsid w:val="00E73591"/>
    <w:rsid w:val="00E82057"/>
    <w:rsid w:val="00E855CD"/>
    <w:rsid w:val="00E856FD"/>
    <w:rsid w:val="00E971C7"/>
    <w:rsid w:val="00EA2B60"/>
    <w:rsid w:val="00EA64B3"/>
    <w:rsid w:val="00EA6687"/>
    <w:rsid w:val="00EB0093"/>
    <w:rsid w:val="00EB01D2"/>
    <w:rsid w:val="00EB0E10"/>
    <w:rsid w:val="00EB75E7"/>
    <w:rsid w:val="00EC210D"/>
    <w:rsid w:val="00EC35DD"/>
    <w:rsid w:val="00EC6ECB"/>
    <w:rsid w:val="00ED010C"/>
    <w:rsid w:val="00EE781D"/>
    <w:rsid w:val="00EF378E"/>
    <w:rsid w:val="00EF5A82"/>
    <w:rsid w:val="00F03152"/>
    <w:rsid w:val="00F16F36"/>
    <w:rsid w:val="00F23E07"/>
    <w:rsid w:val="00F26E4B"/>
    <w:rsid w:val="00F30802"/>
    <w:rsid w:val="00F31084"/>
    <w:rsid w:val="00F42F05"/>
    <w:rsid w:val="00F44A15"/>
    <w:rsid w:val="00F46F78"/>
    <w:rsid w:val="00F5344C"/>
    <w:rsid w:val="00F56470"/>
    <w:rsid w:val="00F578C0"/>
    <w:rsid w:val="00F650EC"/>
    <w:rsid w:val="00F674B1"/>
    <w:rsid w:val="00F67677"/>
    <w:rsid w:val="00F760EB"/>
    <w:rsid w:val="00F7722E"/>
    <w:rsid w:val="00F777A5"/>
    <w:rsid w:val="00F82B87"/>
    <w:rsid w:val="00F840DE"/>
    <w:rsid w:val="00F91FD5"/>
    <w:rsid w:val="00F94CAC"/>
    <w:rsid w:val="00F96EA5"/>
    <w:rsid w:val="00F97880"/>
    <w:rsid w:val="00FA055E"/>
    <w:rsid w:val="00FA1300"/>
    <w:rsid w:val="00FB7BE5"/>
    <w:rsid w:val="00FB7F6D"/>
    <w:rsid w:val="00FC3F3C"/>
    <w:rsid w:val="00FC5FD5"/>
    <w:rsid w:val="00FC61A4"/>
    <w:rsid w:val="00FD086A"/>
    <w:rsid w:val="00FD4109"/>
    <w:rsid w:val="00FD5B57"/>
    <w:rsid w:val="00FD77F0"/>
    <w:rsid w:val="00FE014F"/>
    <w:rsid w:val="00FE2EE0"/>
    <w:rsid w:val="00FE4E9A"/>
    <w:rsid w:val="00FF02F8"/>
    <w:rsid w:val="00FF31F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FDD45-BD0B-4E85-AC4D-B5370D37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b/>
      <w:bCs/>
    </w:rPr>
  </w:style>
  <w:style w:type="character" w:customStyle="1" w:styleId="apple-converted-space">
    <w:name w:val="apple-converted-space"/>
    <w:basedOn w:val="a0"/>
    <w:rsid w:val="00C12853"/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AAC"/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AAC"/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AAC"/>
  </w:style>
  <w:style w:type="table" w:styleId="ab">
    <w:name w:val="Table Grid"/>
    <w:basedOn w:val="a1"/>
    <w:uiPriority w:val="59"/>
    <w:rsid w:val="00C3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6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64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64A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64A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64A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64A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64A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26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264A5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rsid w:val="00A264A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264A5"/>
    <w:rPr>
      <w:b/>
      <w:i/>
      <w:sz w:val="24"/>
    </w:rPr>
  </w:style>
  <w:style w:type="character" w:styleId="af5">
    <w:name w:val="Subtle Emphasis"/>
    <w:uiPriority w:val="19"/>
    <w:qFormat/>
    <w:rsid w:val="00A264A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264A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rFonts w:eastAsia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D5B57"/>
    <w:rPr>
      <w:rFonts w:eastAsiaTheme="minorHAnsi" w:cstheme="minorBidi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FD5B57"/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2">
    <w:name w:val="Сетка таблицы1"/>
    <w:next w:val="ab"/>
    <w:uiPriority w:val="59"/>
    <w:rsid w:val="00FD5B5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9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01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562A11338ECBE6E7682FA3ABA99772087033ACFA3D16A5F4623417DCDE4690296180FA898F569z2f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FC91-5CBB-4D51-A77D-D50AB05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Ещенко</cp:lastModifiedBy>
  <cp:revision>24</cp:revision>
  <cp:lastPrinted>2016-03-31T11:15:00Z</cp:lastPrinted>
  <dcterms:created xsi:type="dcterms:W3CDTF">2016-03-10T08:18:00Z</dcterms:created>
  <dcterms:modified xsi:type="dcterms:W3CDTF">2016-03-31T11:15:00Z</dcterms:modified>
</cp:coreProperties>
</file>